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D1" w:rsidRPr="00D91696" w:rsidRDefault="00D91696" w:rsidP="00A47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</w:t>
      </w:r>
      <w:r w:rsidR="00224AD1" w:rsidRPr="00D91696">
        <w:rPr>
          <w:rFonts w:ascii="Times New Roman" w:hAnsi="Times New Roman" w:cs="Times New Roman"/>
          <w:sz w:val="24"/>
          <w:szCs w:val="24"/>
        </w:rPr>
        <w:t xml:space="preserve">нное общеобразовательное учреждение «Средняя общеобразовательная школа №8» Левокумского </w:t>
      </w:r>
      <w:r w:rsidR="002661B2" w:rsidRPr="00D91696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24AD1" w:rsidRPr="00D91696" w:rsidRDefault="00224AD1" w:rsidP="00A477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1696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224AD1" w:rsidRPr="00D91696" w:rsidRDefault="00224AD1" w:rsidP="00D91696">
      <w:pPr>
        <w:rPr>
          <w:rStyle w:val="ad"/>
          <w:rFonts w:ascii="Times New Roman" w:hAnsi="Times New Roman"/>
          <w:color w:val="auto"/>
          <w:sz w:val="24"/>
          <w:szCs w:val="24"/>
        </w:rPr>
      </w:pPr>
    </w:p>
    <w:p w:rsidR="00224AD1" w:rsidRPr="00D91696" w:rsidRDefault="00224AD1" w:rsidP="00D91696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4AD1" w:rsidRPr="00D91696" w:rsidRDefault="00224AD1" w:rsidP="00D91696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Конкурс «Воспитать человека - 2023»</w:t>
      </w:r>
    </w:p>
    <w:p w:rsidR="007D3394" w:rsidRPr="00D91696" w:rsidRDefault="007D3394" w:rsidP="00D91696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274BD" w:rsidRPr="00D91696" w:rsidRDefault="00A274BD" w:rsidP="00D91696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274BD" w:rsidRPr="00D91696" w:rsidRDefault="00A274BD" w:rsidP="00D91696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24AD1" w:rsidRPr="00D91696" w:rsidRDefault="00224AD1" w:rsidP="00D91696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 xml:space="preserve">Номинация «Воспитание во </w:t>
      </w:r>
      <w:proofErr w:type="spellStart"/>
      <w:r w:rsidRPr="00D91696">
        <w:rPr>
          <w:rFonts w:ascii="Times New Roman" w:hAnsi="Times New Roman" w:cs="Times New Roman"/>
          <w:b/>
          <w:sz w:val="28"/>
          <w:szCs w:val="28"/>
        </w:rPr>
        <w:t>внеучебной</w:t>
      </w:r>
      <w:proofErr w:type="spellEnd"/>
      <w:r w:rsidRPr="00D91696">
        <w:rPr>
          <w:rFonts w:ascii="Times New Roman" w:hAnsi="Times New Roman" w:cs="Times New Roman"/>
          <w:b/>
          <w:sz w:val="28"/>
          <w:szCs w:val="28"/>
        </w:rPr>
        <w:t xml:space="preserve"> деятельности»</w:t>
      </w:r>
    </w:p>
    <w:p w:rsidR="00224AD1" w:rsidRPr="00D91696" w:rsidRDefault="00224AD1" w:rsidP="00D916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D1" w:rsidRPr="00D91696" w:rsidRDefault="00224AD1" w:rsidP="00D91696">
      <w:pPr>
        <w:pStyle w:val="Style1"/>
        <w:widowControl/>
        <w:spacing w:line="240" w:lineRule="auto"/>
        <w:ind w:firstLine="0"/>
        <w:jc w:val="center"/>
        <w:rPr>
          <w:rStyle w:val="FontStyle35"/>
          <w:sz w:val="28"/>
          <w:szCs w:val="28"/>
        </w:rPr>
      </w:pPr>
    </w:p>
    <w:p w:rsidR="00224AD1" w:rsidRPr="00D91696" w:rsidRDefault="00BC6536" w:rsidP="00D9169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1696">
        <w:rPr>
          <w:rStyle w:val="FontStyle35"/>
          <w:rFonts w:cs="Times New Roman"/>
          <w:b/>
          <w:sz w:val="28"/>
          <w:szCs w:val="28"/>
        </w:rPr>
        <w:t xml:space="preserve"> Тема:</w:t>
      </w:r>
      <w:r w:rsidRPr="00D91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224AD1" w:rsidRPr="00D91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овые формы воспитательных практик по организации </w:t>
      </w:r>
      <w:proofErr w:type="spellStart"/>
      <w:r w:rsidR="007D3394" w:rsidRPr="00D91696">
        <w:rPr>
          <w:rFonts w:ascii="Times New Roman" w:hAnsi="Times New Roman" w:cs="Times New Roman"/>
          <w:b/>
          <w:sz w:val="28"/>
          <w:szCs w:val="28"/>
          <w:lang w:eastAsia="ru-RU"/>
        </w:rPr>
        <w:t>внеучебной</w:t>
      </w:r>
      <w:proofErr w:type="spellEnd"/>
      <w:r w:rsidR="007D3394" w:rsidRPr="00D91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еятельности</w:t>
      </w:r>
      <w:r w:rsidR="00224AD1" w:rsidRPr="00D91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 начальных классах</w:t>
      </w:r>
      <w:r w:rsidRPr="00D91696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224AD1" w:rsidRPr="00D91696" w:rsidRDefault="00224AD1" w:rsidP="00D916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D1" w:rsidRPr="00D91696" w:rsidRDefault="00224AD1" w:rsidP="00D916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AD1" w:rsidRPr="00D91696" w:rsidRDefault="00224AD1" w:rsidP="00D916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AD1" w:rsidRPr="00D91696" w:rsidRDefault="00224AD1" w:rsidP="00D916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AD1" w:rsidRPr="00D91696" w:rsidRDefault="00224AD1" w:rsidP="00D9169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1696">
        <w:rPr>
          <w:rFonts w:ascii="Times New Roman" w:hAnsi="Times New Roman" w:cs="Times New Roman"/>
          <w:i/>
          <w:sz w:val="28"/>
          <w:szCs w:val="28"/>
        </w:rPr>
        <w:t>Составитель: Чаракова</w:t>
      </w:r>
    </w:p>
    <w:p w:rsidR="00224AD1" w:rsidRPr="00D91696" w:rsidRDefault="00224AD1" w:rsidP="00D9169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1696">
        <w:rPr>
          <w:rFonts w:ascii="Times New Roman" w:hAnsi="Times New Roman" w:cs="Times New Roman"/>
          <w:i/>
          <w:sz w:val="28"/>
          <w:szCs w:val="28"/>
        </w:rPr>
        <w:t xml:space="preserve"> Аминат Абдулаевна, </w:t>
      </w:r>
    </w:p>
    <w:p w:rsidR="007D3394" w:rsidRPr="00D91696" w:rsidRDefault="00224AD1" w:rsidP="00D91696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91696">
        <w:rPr>
          <w:rFonts w:ascii="Times New Roman" w:hAnsi="Times New Roman" w:cs="Times New Roman"/>
          <w:i/>
          <w:sz w:val="28"/>
          <w:szCs w:val="28"/>
        </w:rPr>
        <w:t>учитель начальных классов</w:t>
      </w:r>
    </w:p>
    <w:p w:rsidR="00224AD1" w:rsidRPr="00D91696" w:rsidRDefault="007D3394" w:rsidP="00D916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i/>
          <w:sz w:val="28"/>
          <w:szCs w:val="28"/>
        </w:rPr>
        <w:t>и классный руководитель</w:t>
      </w:r>
    </w:p>
    <w:p w:rsidR="00A274BD" w:rsidRPr="00D91696" w:rsidRDefault="00A274BD" w:rsidP="00D916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74BD" w:rsidRPr="00D91696" w:rsidRDefault="00A274BD" w:rsidP="00D916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AD1" w:rsidRDefault="00224AD1" w:rsidP="00D916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477A1" w:rsidRPr="00D91696" w:rsidRDefault="00A477A1" w:rsidP="00D916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4AD1" w:rsidRPr="00D91696" w:rsidRDefault="00224AD1" w:rsidP="00D91696">
      <w:pPr>
        <w:pStyle w:val="Style1"/>
        <w:widowControl/>
        <w:spacing w:line="240" w:lineRule="auto"/>
        <w:ind w:firstLine="0"/>
        <w:jc w:val="center"/>
      </w:pPr>
      <w:r w:rsidRPr="00D91696">
        <w:t>село Приозерское, 2023год</w:t>
      </w:r>
    </w:p>
    <w:p w:rsidR="00493305" w:rsidRPr="00D91696" w:rsidRDefault="00493305" w:rsidP="00D91696">
      <w:pPr>
        <w:pStyle w:val="Style1"/>
        <w:widowControl/>
        <w:spacing w:line="240" w:lineRule="auto"/>
        <w:ind w:firstLine="0"/>
        <w:jc w:val="center"/>
      </w:pPr>
    </w:p>
    <w:p w:rsidR="00493305" w:rsidRPr="00D91696" w:rsidRDefault="00493305" w:rsidP="00D91696">
      <w:pPr>
        <w:pStyle w:val="Style1"/>
        <w:widowControl/>
        <w:spacing w:line="240" w:lineRule="auto"/>
        <w:ind w:firstLine="0"/>
        <w:jc w:val="center"/>
      </w:pPr>
    </w:p>
    <w:p w:rsidR="00224AD1" w:rsidRPr="00D91696" w:rsidRDefault="00224AD1" w:rsidP="00D91696">
      <w:pPr>
        <w:pStyle w:val="Style1"/>
        <w:widowControl/>
        <w:spacing w:line="240" w:lineRule="auto"/>
        <w:ind w:firstLine="0"/>
        <w:rPr>
          <w:sz w:val="28"/>
          <w:szCs w:val="28"/>
        </w:rPr>
      </w:pPr>
    </w:p>
    <w:p w:rsidR="00B870A3" w:rsidRPr="00D91696" w:rsidRDefault="00B870A3" w:rsidP="00D91696">
      <w:pPr>
        <w:pStyle w:val="Style1"/>
        <w:widowControl/>
        <w:spacing w:line="240" w:lineRule="auto"/>
        <w:ind w:firstLine="0"/>
        <w:jc w:val="left"/>
        <w:rPr>
          <w:b/>
          <w:sz w:val="32"/>
          <w:szCs w:val="32"/>
        </w:rPr>
      </w:pPr>
      <w:r w:rsidRPr="00D91696">
        <w:rPr>
          <w:b/>
          <w:sz w:val="32"/>
          <w:szCs w:val="32"/>
        </w:rPr>
        <w:t>СЛАЙД</w:t>
      </w:r>
      <w:r w:rsidR="00587323" w:rsidRPr="00D91696">
        <w:rPr>
          <w:b/>
          <w:sz w:val="32"/>
          <w:szCs w:val="32"/>
        </w:rPr>
        <w:t xml:space="preserve"> 1-3</w:t>
      </w:r>
    </w:p>
    <w:p w:rsidR="00224AD1" w:rsidRPr="00D91696" w:rsidRDefault="00224AD1" w:rsidP="00D91696">
      <w:pPr>
        <w:pStyle w:val="ab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1696">
        <w:rPr>
          <w:rFonts w:ascii="Times New Roman" w:hAnsi="Times New Roman" w:cs="Times New Roman"/>
          <w:b/>
          <w:sz w:val="28"/>
          <w:szCs w:val="28"/>
          <w:lang w:eastAsia="ru-RU"/>
        </w:rPr>
        <w:t>Вводная часть.</w:t>
      </w:r>
    </w:p>
    <w:p w:rsidR="00263546" w:rsidRPr="00D91696" w:rsidRDefault="00C26806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696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многих приоритетных задач современной школы является создание необходимых благоприятных условий для личностного развития каждого ребёнка, формирования активной позиции учащегося в образовательном и воспитательном процессе.  </w:t>
      </w:r>
    </w:p>
    <w:p w:rsidR="00263546" w:rsidRPr="00D91696" w:rsidRDefault="00C26806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6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чальная школа — это период наиболее быстрого и эффективного становления человека.</w:t>
      </w:r>
      <w:r w:rsidRPr="00D91696">
        <w:rPr>
          <w:rFonts w:ascii="Times New Roman" w:hAnsi="Times New Roman" w:cs="Times New Roman"/>
          <w:sz w:val="28"/>
          <w:szCs w:val="28"/>
          <w:lang w:eastAsia="ru-RU"/>
        </w:rPr>
        <w:t xml:space="preserve"> В процессе такого становления происходит усвоение ребенком языка, социальных ценностей и опыта (норм, установок, образцов поведения), культуры, присущих современному обществу.</w:t>
      </w:r>
    </w:p>
    <w:p w:rsidR="00FA44CC" w:rsidRPr="00D91696" w:rsidRDefault="00C26806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696">
        <w:rPr>
          <w:rFonts w:ascii="Times New Roman" w:hAnsi="Times New Roman" w:cs="Times New Roman"/>
          <w:sz w:val="28"/>
          <w:szCs w:val="28"/>
          <w:lang w:eastAsia="ru-RU"/>
        </w:rPr>
        <w:t xml:space="preserve"> Применение новых форм воспитательной практики позволяет наполнить воспитательный процесс хорошим содержанием, а ценностно – ориентированны</w:t>
      </w:r>
      <w:r w:rsidR="00FA0721" w:rsidRPr="00D91696">
        <w:rPr>
          <w:rFonts w:ascii="Times New Roman" w:hAnsi="Times New Roman" w:cs="Times New Roman"/>
          <w:sz w:val="28"/>
          <w:szCs w:val="28"/>
          <w:lang w:eastAsia="ru-RU"/>
        </w:rPr>
        <w:t>е педагогические идеи обогащают</w:t>
      </w:r>
      <w:r w:rsidRPr="00D91696">
        <w:rPr>
          <w:rFonts w:ascii="Times New Roman" w:hAnsi="Times New Roman" w:cs="Times New Roman"/>
          <w:sz w:val="28"/>
          <w:szCs w:val="28"/>
          <w:lang w:eastAsia="ru-RU"/>
        </w:rPr>
        <w:t xml:space="preserve"> сознание классного руководителя.</w:t>
      </w:r>
    </w:p>
    <w:p w:rsidR="00C26806" w:rsidRPr="00D91696" w:rsidRDefault="00C26806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1696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идея педагогического опыта заключается в том, что необходимо </w:t>
      </w:r>
      <w:r w:rsidRPr="00D9169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здать условия для воспитания человека будущего как самобытной и свободной, деловой и предприимчивой личности, владеющей важными для современного человека компетентностями, ориентированной на саморазвитие и творческую деятельность.</w:t>
      </w:r>
    </w:p>
    <w:p w:rsidR="00C26806" w:rsidRPr="00D91696" w:rsidRDefault="00C26806" w:rsidP="00D91696">
      <w:pPr>
        <w:pStyle w:val="a3"/>
        <w:shd w:val="clear" w:color="auto" w:fill="FFFFFF"/>
        <w:spacing w:before="0" w:beforeAutospacing="0" w:after="178" w:afterAutospacing="0" w:line="360" w:lineRule="auto"/>
        <w:jc w:val="both"/>
        <w:rPr>
          <w:sz w:val="28"/>
          <w:szCs w:val="28"/>
        </w:rPr>
      </w:pPr>
      <w:r w:rsidRPr="00D91696">
        <w:rPr>
          <w:sz w:val="28"/>
          <w:szCs w:val="28"/>
        </w:rPr>
        <w:t>Форма воспитательной работы – это доступный внешнему восприяти</w:t>
      </w:r>
      <w:r w:rsidR="00FA0721" w:rsidRPr="00D91696">
        <w:rPr>
          <w:sz w:val="28"/>
          <w:szCs w:val="28"/>
        </w:rPr>
        <w:t>ю образ взаимодействия учителя, учащихся и родителей</w:t>
      </w:r>
      <w:r w:rsidR="00841D14" w:rsidRPr="00D91696">
        <w:rPr>
          <w:sz w:val="28"/>
          <w:szCs w:val="28"/>
        </w:rPr>
        <w:t xml:space="preserve">, </w:t>
      </w:r>
      <w:r w:rsidRPr="00D91696">
        <w:rPr>
          <w:sz w:val="28"/>
          <w:szCs w:val="28"/>
        </w:rPr>
        <w:t xml:space="preserve">который сложился из системы используемых средств, выстраиваемых в определенном логическом обеспечении метода работы с детьми.  </w:t>
      </w:r>
    </w:p>
    <w:p w:rsidR="00263546" w:rsidRPr="00D91696" w:rsidRDefault="00263546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rStyle w:val="c1"/>
          <w:sz w:val="28"/>
          <w:szCs w:val="28"/>
        </w:rPr>
        <w:t>Необходимость инновационного характера развития образования стала очевидной: без инновационного прорыва в применении образовательных технологий невозможно получить принципиально новое качество уровня воспитанности учеников.</w:t>
      </w:r>
    </w:p>
    <w:p w:rsidR="00493305" w:rsidRPr="00D91696" w:rsidRDefault="009A5011" w:rsidP="00D91696">
      <w:pPr>
        <w:pStyle w:val="c3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D91696">
        <w:rPr>
          <w:rStyle w:val="FontStyle35"/>
          <w:sz w:val="28"/>
          <w:szCs w:val="28"/>
        </w:rPr>
        <w:t xml:space="preserve"> Я </w:t>
      </w:r>
      <w:r w:rsidR="00C26806" w:rsidRPr="00D91696">
        <w:rPr>
          <w:rStyle w:val="FontStyle35"/>
          <w:sz w:val="28"/>
          <w:szCs w:val="28"/>
        </w:rPr>
        <w:t>расскажу о нескольких</w:t>
      </w:r>
      <w:r w:rsidRPr="00D91696">
        <w:rPr>
          <w:rStyle w:val="FontStyle35"/>
          <w:sz w:val="28"/>
          <w:szCs w:val="28"/>
        </w:rPr>
        <w:t xml:space="preserve"> формах воспитательных практик</w:t>
      </w:r>
      <w:r w:rsidR="00C26806" w:rsidRPr="00D91696">
        <w:rPr>
          <w:rStyle w:val="FontStyle35"/>
          <w:sz w:val="28"/>
          <w:szCs w:val="28"/>
        </w:rPr>
        <w:t xml:space="preserve">, которые использую в начальных классах. </w:t>
      </w:r>
    </w:p>
    <w:p w:rsidR="00FA44CC" w:rsidRPr="00D91696" w:rsidRDefault="008450AF" w:rsidP="00D9169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/>
          <w:sz w:val="28"/>
          <w:szCs w:val="28"/>
        </w:rPr>
      </w:pPr>
      <w:r w:rsidRPr="00D91696">
        <w:rPr>
          <w:rStyle w:val="c5"/>
          <w:b/>
          <w:sz w:val="28"/>
          <w:szCs w:val="28"/>
        </w:rPr>
        <w:t xml:space="preserve">  </w:t>
      </w:r>
      <w:r w:rsidR="00E16DFA" w:rsidRPr="00D91696">
        <w:rPr>
          <w:rStyle w:val="c5"/>
          <w:b/>
          <w:sz w:val="28"/>
          <w:szCs w:val="28"/>
        </w:rPr>
        <w:t xml:space="preserve">СЛАЙД </w:t>
      </w:r>
      <w:r w:rsidR="00587323" w:rsidRPr="00D91696">
        <w:rPr>
          <w:rStyle w:val="c5"/>
          <w:b/>
          <w:sz w:val="28"/>
          <w:szCs w:val="28"/>
        </w:rPr>
        <w:t>3</w:t>
      </w:r>
    </w:p>
    <w:p w:rsidR="00FA44CC" w:rsidRPr="00D91696" w:rsidRDefault="008450AF" w:rsidP="00D9169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20"/>
          <w:sz w:val="28"/>
          <w:szCs w:val="28"/>
        </w:rPr>
      </w:pPr>
      <w:r w:rsidRPr="00D91696">
        <w:rPr>
          <w:rStyle w:val="c5"/>
          <w:b/>
          <w:sz w:val="28"/>
          <w:szCs w:val="28"/>
        </w:rPr>
        <w:lastRenderedPageBreak/>
        <w:t>   </w:t>
      </w:r>
      <w:r w:rsidRPr="00D91696">
        <w:rPr>
          <w:rStyle w:val="c5"/>
          <w:sz w:val="28"/>
          <w:szCs w:val="28"/>
        </w:rPr>
        <w:t xml:space="preserve">В своей работе </w:t>
      </w:r>
      <w:r w:rsidR="0004413F" w:rsidRPr="00D91696">
        <w:rPr>
          <w:rStyle w:val="c5"/>
          <w:sz w:val="28"/>
          <w:szCs w:val="28"/>
        </w:rPr>
        <w:t>практикую</w:t>
      </w:r>
      <w:r w:rsidRPr="00D91696">
        <w:rPr>
          <w:rStyle w:val="c5"/>
          <w:sz w:val="28"/>
          <w:szCs w:val="28"/>
        </w:rPr>
        <w:t xml:space="preserve"> инновационные технологии: социальное проектирование</w:t>
      </w:r>
      <w:r w:rsidR="00F20CD1" w:rsidRPr="00D91696">
        <w:rPr>
          <w:rStyle w:val="c5"/>
          <w:sz w:val="28"/>
          <w:szCs w:val="28"/>
        </w:rPr>
        <w:t xml:space="preserve">, </w:t>
      </w:r>
      <w:r w:rsidRPr="00D91696">
        <w:rPr>
          <w:rStyle w:val="c5"/>
          <w:sz w:val="28"/>
          <w:szCs w:val="28"/>
        </w:rPr>
        <w:t>кейс-технологии</w:t>
      </w:r>
      <w:r w:rsidR="00C26806" w:rsidRPr="00D91696">
        <w:rPr>
          <w:rStyle w:val="c5"/>
          <w:sz w:val="28"/>
          <w:szCs w:val="28"/>
        </w:rPr>
        <w:t xml:space="preserve"> (кейс-метод)</w:t>
      </w:r>
      <w:r w:rsidR="00605258" w:rsidRPr="00D91696">
        <w:rPr>
          <w:rStyle w:val="c5"/>
          <w:sz w:val="28"/>
          <w:szCs w:val="28"/>
        </w:rPr>
        <w:t xml:space="preserve">, которые в </w:t>
      </w:r>
      <w:r w:rsidR="00E16DFA" w:rsidRPr="00D91696">
        <w:rPr>
          <w:rStyle w:val="c5"/>
          <w:sz w:val="28"/>
          <w:szCs w:val="28"/>
        </w:rPr>
        <w:t xml:space="preserve">работе </w:t>
      </w:r>
      <w:r w:rsidR="00681E29" w:rsidRPr="00D91696">
        <w:rPr>
          <w:rStyle w:val="c5"/>
          <w:sz w:val="28"/>
          <w:szCs w:val="28"/>
        </w:rPr>
        <w:t xml:space="preserve">класса </w:t>
      </w:r>
      <w:r w:rsidR="00E16DFA" w:rsidRPr="00D91696">
        <w:rPr>
          <w:rStyle w:val="c5"/>
          <w:sz w:val="28"/>
          <w:szCs w:val="28"/>
        </w:rPr>
        <w:t>тесно</w:t>
      </w:r>
      <w:r w:rsidR="00605258" w:rsidRPr="00D91696">
        <w:rPr>
          <w:rStyle w:val="c5"/>
          <w:sz w:val="28"/>
          <w:szCs w:val="28"/>
        </w:rPr>
        <w:t xml:space="preserve"> переплетаются</w:t>
      </w:r>
      <w:r w:rsidRPr="00D91696">
        <w:rPr>
          <w:rStyle w:val="c5"/>
          <w:sz w:val="28"/>
          <w:szCs w:val="28"/>
        </w:rPr>
        <w:t>.</w:t>
      </w:r>
      <w:r w:rsidR="00681E29" w:rsidRPr="00D91696">
        <w:rPr>
          <w:rStyle w:val="c5"/>
          <w:sz w:val="28"/>
          <w:szCs w:val="28"/>
        </w:rPr>
        <w:t xml:space="preserve">    И их, я считаю, нужно начинать с начальной школы.</w:t>
      </w:r>
    </w:p>
    <w:p w:rsidR="00C26806" w:rsidRPr="00D91696" w:rsidRDefault="00C26806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D91696">
        <w:rPr>
          <w:rStyle w:val="c20"/>
          <w:bCs/>
          <w:sz w:val="28"/>
          <w:szCs w:val="28"/>
        </w:rPr>
        <w:t>Социальное проектирование</w:t>
      </w:r>
      <w:r w:rsidRPr="00D91696">
        <w:rPr>
          <w:rStyle w:val="c1"/>
          <w:sz w:val="28"/>
          <w:szCs w:val="28"/>
        </w:rPr>
        <w:t xml:space="preserve"> – особый вид деятельности, результатом которой является создание реального социального «продукта», имеющего для участников проекта практическое значение. </w:t>
      </w:r>
    </w:p>
    <w:p w:rsidR="00677262" w:rsidRPr="00D91696" w:rsidRDefault="00677262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</w:rPr>
      </w:pPr>
      <w:r w:rsidRPr="00D91696">
        <w:rPr>
          <w:rStyle w:val="c1"/>
          <w:b/>
          <w:sz w:val="28"/>
          <w:szCs w:val="28"/>
        </w:rPr>
        <w:t>СЛАЙД 4</w:t>
      </w:r>
    </w:p>
    <w:p w:rsidR="00C26806" w:rsidRPr="00D91696" w:rsidRDefault="00C26806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rStyle w:val="c1"/>
          <w:sz w:val="28"/>
          <w:szCs w:val="28"/>
        </w:rPr>
        <w:t xml:space="preserve">Основные </w:t>
      </w:r>
      <w:r w:rsidRPr="00D91696">
        <w:rPr>
          <w:rStyle w:val="c1"/>
          <w:b/>
          <w:sz w:val="28"/>
          <w:szCs w:val="28"/>
        </w:rPr>
        <w:t xml:space="preserve">задачи </w:t>
      </w:r>
      <w:r w:rsidRPr="00D91696">
        <w:rPr>
          <w:rStyle w:val="c1"/>
          <w:sz w:val="28"/>
          <w:szCs w:val="28"/>
        </w:rPr>
        <w:t>социального проектирования – формирование социально-личностных компетенций, среди которых важнейшими являются навыки «разумного социального» поведения в сообществе, совершенствование полез</w:t>
      </w:r>
      <w:r w:rsidR="0004413F" w:rsidRPr="00D91696">
        <w:rPr>
          <w:rStyle w:val="c1"/>
          <w:sz w:val="28"/>
          <w:szCs w:val="28"/>
        </w:rPr>
        <w:t>ных социальных навыков и умений</w:t>
      </w:r>
      <w:r w:rsidRPr="00D91696">
        <w:rPr>
          <w:rStyle w:val="c1"/>
          <w:sz w:val="28"/>
          <w:szCs w:val="28"/>
        </w:rPr>
        <w:t>, социальная мобильность, навыки командной работы.</w:t>
      </w:r>
    </w:p>
    <w:p w:rsidR="00C26806" w:rsidRPr="00D91696" w:rsidRDefault="00C26806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rStyle w:val="c1"/>
          <w:b/>
          <w:sz w:val="28"/>
          <w:szCs w:val="28"/>
        </w:rPr>
        <w:t>Целью</w:t>
      </w:r>
      <w:r w:rsidRPr="00D91696">
        <w:rPr>
          <w:rStyle w:val="c1"/>
          <w:sz w:val="28"/>
          <w:szCs w:val="28"/>
        </w:rPr>
        <w:t xml:space="preserve"> социального проектирования является привлечение внимания детей к актуальным социальным проблемам местного сообщества, включение их  в реальную практическую деятельность по разрешению одной из этих проблем силами самих учащихся.   </w:t>
      </w:r>
    </w:p>
    <w:p w:rsidR="00873AFE" w:rsidRPr="00D91696" w:rsidRDefault="00873AFE" w:rsidP="00D91696">
      <w:pPr>
        <w:pStyle w:val="c3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/>
          <w:sz w:val="28"/>
          <w:szCs w:val="28"/>
        </w:rPr>
      </w:pPr>
      <w:r w:rsidRPr="00D91696">
        <w:rPr>
          <w:rStyle w:val="c5"/>
          <w:b/>
          <w:sz w:val="28"/>
          <w:szCs w:val="28"/>
        </w:rPr>
        <w:t>Функции социального проектирования:</w:t>
      </w:r>
    </w:p>
    <w:p w:rsidR="00873AFE" w:rsidRPr="00D91696" w:rsidRDefault="00873AFE" w:rsidP="00D91696">
      <w:pPr>
        <w:pStyle w:val="c3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5"/>
          <w:sz w:val="28"/>
          <w:szCs w:val="28"/>
        </w:rPr>
      </w:pPr>
      <w:r w:rsidRPr="00D91696">
        <w:rPr>
          <w:rStyle w:val="c5"/>
          <w:sz w:val="28"/>
          <w:szCs w:val="28"/>
        </w:rPr>
        <w:t>организационная;</w:t>
      </w:r>
    </w:p>
    <w:p w:rsidR="00873AFE" w:rsidRPr="00D91696" w:rsidRDefault="00873AFE" w:rsidP="00D91696">
      <w:pPr>
        <w:pStyle w:val="c3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5"/>
          <w:sz w:val="28"/>
          <w:szCs w:val="28"/>
        </w:rPr>
      </w:pPr>
      <w:r w:rsidRPr="00D91696">
        <w:rPr>
          <w:rStyle w:val="c5"/>
          <w:sz w:val="28"/>
          <w:szCs w:val="28"/>
        </w:rPr>
        <w:t>управленческая;</w:t>
      </w:r>
    </w:p>
    <w:p w:rsidR="00873AFE" w:rsidRPr="00D91696" w:rsidRDefault="00873AFE" w:rsidP="00D91696">
      <w:pPr>
        <w:pStyle w:val="c3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Style w:val="c5"/>
          <w:sz w:val="28"/>
          <w:szCs w:val="28"/>
        </w:rPr>
      </w:pPr>
      <w:r w:rsidRPr="00D91696">
        <w:rPr>
          <w:rStyle w:val="c5"/>
          <w:sz w:val="28"/>
          <w:szCs w:val="28"/>
        </w:rPr>
        <w:t>инструментальная, индивидуальная;</w:t>
      </w:r>
    </w:p>
    <w:p w:rsidR="00CD226C" w:rsidRPr="00D91696" w:rsidRDefault="00C26806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91696">
        <w:rPr>
          <w:rStyle w:val="ac"/>
          <w:b/>
          <w:bCs/>
          <w:i w:val="0"/>
          <w:iCs w:val="0"/>
          <w:sz w:val="28"/>
          <w:szCs w:val="28"/>
          <w:shd w:val="clear" w:color="auto" w:fill="FFFFFF"/>
        </w:rPr>
        <w:t>Кейс</w:t>
      </w:r>
      <w:r w:rsidRPr="00D91696">
        <w:rPr>
          <w:sz w:val="28"/>
          <w:szCs w:val="28"/>
          <w:shd w:val="clear" w:color="auto" w:fill="FFFFFF"/>
        </w:rPr>
        <w:t>-метод позволяет применить теоретические знания к решению практических задач</w:t>
      </w:r>
      <w:r w:rsidR="001A173D" w:rsidRPr="00D91696">
        <w:rPr>
          <w:sz w:val="28"/>
          <w:szCs w:val="28"/>
          <w:shd w:val="clear" w:color="auto" w:fill="FFFFFF"/>
        </w:rPr>
        <w:t>.</w:t>
      </w:r>
    </w:p>
    <w:p w:rsidR="001A173D" w:rsidRPr="00D91696" w:rsidRDefault="001A173D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rStyle w:val="c20"/>
          <w:bCs/>
          <w:sz w:val="28"/>
          <w:szCs w:val="28"/>
        </w:rPr>
        <w:t>Кейс-технология </w:t>
      </w:r>
      <w:r w:rsidRPr="00D91696">
        <w:rPr>
          <w:rStyle w:val="c1"/>
          <w:sz w:val="28"/>
          <w:szCs w:val="28"/>
        </w:rPr>
        <w:t>(метод конкретных ситуаций) – технология, основанная на использовании специально смоделированной или реальной ситуации в целях анализа, выявления проблем, поиска альтернативных решений, принятия оптимального решения проблемы.</w:t>
      </w:r>
    </w:p>
    <w:p w:rsidR="00FA44CC" w:rsidRPr="00D91696" w:rsidRDefault="00C26806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91696">
        <w:rPr>
          <w:sz w:val="28"/>
          <w:szCs w:val="28"/>
          <w:shd w:val="clear" w:color="auto" w:fill="FFFFFF"/>
        </w:rPr>
        <w:t>Кейс — это </w:t>
      </w:r>
      <w:r w:rsidRPr="00D91696">
        <w:rPr>
          <w:bCs/>
          <w:sz w:val="28"/>
          <w:szCs w:val="28"/>
          <w:shd w:val="clear" w:color="auto" w:fill="FFFFFF"/>
        </w:rPr>
        <w:t>описание конкретной ситуации и способов ее решения</w:t>
      </w:r>
      <w:r w:rsidRPr="00D91696">
        <w:rPr>
          <w:sz w:val="28"/>
          <w:szCs w:val="28"/>
          <w:shd w:val="clear" w:color="auto" w:fill="FFFFFF"/>
        </w:rPr>
        <w:t xml:space="preserve">. </w:t>
      </w:r>
    </w:p>
    <w:p w:rsidR="000B7441" w:rsidRPr="00D91696" w:rsidRDefault="000B7441" w:rsidP="00D91696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sz w:val="28"/>
          <w:szCs w:val="28"/>
        </w:rPr>
        <w:t>Народная мудрость</w:t>
      </w:r>
      <w:r w:rsidR="00681E29" w:rsidRPr="00D91696">
        <w:rPr>
          <w:sz w:val="28"/>
          <w:szCs w:val="28"/>
        </w:rPr>
        <w:t xml:space="preserve"> гласит: «Умный учится на чужих ошибках, а очень умный на кейсах».</w:t>
      </w:r>
    </w:p>
    <w:p w:rsidR="00FA44CC" w:rsidRPr="00D91696" w:rsidRDefault="00CD041C" w:rsidP="00D91696">
      <w:pPr>
        <w:pStyle w:val="c17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D91696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Кейс </w:t>
      </w:r>
      <w:r w:rsidRPr="00D91696">
        <w:rPr>
          <w:rFonts w:eastAsiaTheme="minorHAnsi"/>
          <w:bCs/>
          <w:sz w:val="28"/>
          <w:szCs w:val="28"/>
          <w:lang w:eastAsia="en-US"/>
        </w:rPr>
        <w:t>дает</w:t>
      </w:r>
      <w:r w:rsidRPr="00D91696">
        <w:rPr>
          <w:rFonts w:eastAsiaTheme="minorHAnsi"/>
          <w:sz w:val="28"/>
          <w:szCs w:val="28"/>
          <w:shd w:val="clear" w:color="auto" w:fill="FFFFFF"/>
          <w:lang w:eastAsia="en-US"/>
        </w:rPr>
        <w:t> возможность приблизиться к практике, встать на позицию человека, реально принимающего решения, учиться на ошибках других.</w:t>
      </w:r>
    </w:p>
    <w:p w:rsidR="00FA44CC" w:rsidRPr="00D91696" w:rsidRDefault="00681E29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20"/>
          <w:sz w:val="28"/>
          <w:szCs w:val="28"/>
        </w:rPr>
      </w:pPr>
      <w:r w:rsidRPr="00D91696">
        <w:rPr>
          <w:sz w:val="28"/>
          <w:szCs w:val="28"/>
        </w:rPr>
        <w:t>Кейс-технологии объединяют в себе одновременно и ролевые игры, и метод проектов, и ситуативный анализ.</w:t>
      </w:r>
    </w:p>
    <w:p w:rsidR="00677262" w:rsidRPr="00D91696" w:rsidRDefault="00677262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</w:rPr>
      </w:pPr>
      <w:r w:rsidRPr="00D91696">
        <w:rPr>
          <w:b/>
          <w:sz w:val="28"/>
          <w:szCs w:val="28"/>
        </w:rPr>
        <w:t>СЛАЙД   5</w:t>
      </w:r>
    </w:p>
    <w:p w:rsidR="001A173D" w:rsidRPr="00D91696" w:rsidRDefault="001A173D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91696">
        <w:rPr>
          <w:rStyle w:val="c1"/>
          <w:sz w:val="28"/>
          <w:szCs w:val="28"/>
        </w:rPr>
        <w:t>Кейс-метод повышает интерес детей к теме деятельности, развивает активность, коммуникативные навыки.</w:t>
      </w:r>
    </w:p>
    <w:p w:rsidR="00C26806" w:rsidRPr="00D91696" w:rsidRDefault="00C26806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sz w:val="28"/>
          <w:szCs w:val="28"/>
        </w:rPr>
        <w:t xml:space="preserve">Основные </w:t>
      </w:r>
      <w:r w:rsidRPr="00D91696">
        <w:rPr>
          <w:b/>
          <w:sz w:val="28"/>
          <w:szCs w:val="28"/>
        </w:rPr>
        <w:t>цели</w:t>
      </w:r>
      <w:r w:rsidR="009424C7" w:rsidRPr="00D91696">
        <w:rPr>
          <w:sz w:val="28"/>
          <w:szCs w:val="28"/>
        </w:rPr>
        <w:t xml:space="preserve"> метода кейс</w:t>
      </w:r>
      <w:r w:rsidRPr="00D91696">
        <w:rPr>
          <w:sz w:val="28"/>
          <w:szCs w:val="28"/>
        </w:rPr>
        <w:t>:</w:t>
      </w:r>
    </w:p>
    <w:p w:rsidR="009424C7" w:rsidRPr="00D91696" w:rsidRDefault="009424C7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sz w:val="28"/>
          <w:szCs w:val="28"/>
        </w:rPr>
        <w:t>* развитие навыков анализа и критического мышления;</w:t>
      </w:r>
    </w:p>
    <w:p w:rsidR="009424C7" w:rsidRPr="00D91696" w:rsidRDefault="009424C7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sz w:val="28"/>
          <w:szCs w:val="28"/>
        </w:rPr>
        <w:t>* соединение теории и практики;</w:t>
      </w:r>
    </w:p>
    <w:p w:rsidR="009424C7" w:rsidRPr="00D91696" w:rsidRDefault="009424C7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sz w:val="28"/>
          <w:szCs w:val="28"/>
        </w:rPr>
        <w:t>* демонстрация различных позиций и точек зрения;</w:t>
      </w:r>
    </w:p>
    <w:p w:rsidR="009424C7" w:rsidRPr="00D91696" w:rsidRDefault="009424C7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sz w:val="28"/>
          <w:szCs w:val="28"/>
        </w:rPr>
        <w:t>* представление примеров принимаемых решений и их последствий;</w:t>
      </w:r>
    </w:p>
    <w:p w:rsidR="009424C7" w:rsidRPr="00D91696" w:rsidRDefault="009424C7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sz w:val="28"/>
          <w:szCs w:val="28"/>
        </w:rPr>
        <w:t xml:space="preserve">* формирование навыков оценки альтернативных вариантов в условиях  </w:t>
      </w:r>
    </w:p>
    <w:p w:rsidR="009424C7" w:rsidRPr="00D91696" w:rsidRDefault="009424C7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sz w:val="28"/>
          <w:szCs w:val="28"/>
        </w:rPr>
        <w:t>неопределенности.</w:t>
      </w:r>
    </w:p>
    <w:p w:rsidR="00076895" w:rsidRPr="00D91696" w:rsidRDefault="00076895" w:rsidP="00D91696">
      <w:pPr>
        <w:pStyle w:val="c34"/>
        <w:shd w:val="clear" w:color="auto" w:fill="FFFFFF"/>
        <w:spacing w:before="0" w:beforeAutospacing="0" w:after="0" w:afterAutospacing="0" w:line="360" w:lineRule="auto"/>
        <w:jc w:val="both"/>
        <w:rPr>
          <w:rStyle w:val="FontStyle35"/>
          <w:b/>
          <w:sz w:val="28"/>
          <w:szCs w:val="28"/>
        </w:rPr>
      </w:pPr>
      <w:r w:rsidRPr="00D91696">
        <w:rPr>
          <w:rStyle w:val="c5"/>
          <w:b/>
          <w:sz w:val="28"/>
          <w:szCs w:val="28"/>
        </w:rPr>
        <w:t xml:space="preserve">  </w:t>
      </w:r>
      <w:r w:rsidRPr="00D91696">
        <w:rPr>
          <w:rStyle w:val="FontStyle35"/>
          <w:b/>
          <w:sz w:val="28"/>
          <w:szCs w:val="28"/>
        </w:rPr>
        <w:t xml:space="preserve">Основная часть.  </w:t>
      </w:r>
    </w:p>
    <w:p w:rsidR="00CD226C" w:rsidRPr="00D91696" w:rsidRDefault="00132D34" w:rsidP="00D91696">
      <w:pPr>
        <w:pStyle w:val="c3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</w:rPr>
      </w:pPr>
      <w:r w:rsidRPr="00D91696">
        <w:rPr>
          <w:rStyle w:val="c1"/>
          <w:b/>
          <w:sz w:val="28"/>
          <w:szCs w:val="28"/>
        </w:rPr>
        <w:t>СЛАЙД</w:t>
      </w:r>
      <w:r w:rsidR="00677262" w:rsidRPr="00D91696">
        <w:rPr>
          <w:rStyle w:val="c1"/>
          <w:b/>
          <w:sz w:val="28"/>
          <w:szCs w:val="28"/>
        </w:rPr>
        <w:t>5</w:t>
      </w:r>
      <w:r w:rsidR="00567A3E" w:rsidRPr="00D91696">
        <w:rPr>
          <w:rStyle w:val="c1"/>
          <w:b/>
          <w:sz w:val="28"/>
          <w:szCs w:val="28"/>
        </w:rPr>
        <w:t>-6</w:t>
      </w:r>
    </w:p>
    <w:p w:rsidR="00605258" w:rsidRPr="00D91696" w:rsidRDefault="00FA0721" w:rsidP="00D91696">
      <w:pPr>
        <w:pStyle w:val="c3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/>
          <w:sz w:val="28"/>
          <w:szCs w:val="28"/>
        </w:rPr>
      </w:pPr>
      <w:r w:rsidRPr="00D91696">
        <w:rPr>
          <w:rStyle w:val="c1"/>
          <w:sz w:val="28"/>
          <w:szCs w:val="28"/>
        </w:rPr>
        <w:t>Выполняя проекты</w:t>
      </w:r>
      <w:r w:rsidR="00605258" w:rsidRPr="00D91696">
        <w:rPr>
          <w:rStyle w:val="c1"/>
          <w:sz w:val="28"/>
          <w:szCs w:val="28"/>
        </w:rPr>
        <w:t>,</w:t>
      </w:r>
      <w:r w:rsidR="006F25C7" w:rsidRPr="00D91696">
        <w:rPr>
          <w:rStyle w:val="c1"/>
          <w:sz w:val="28"/>
          <w:szCs w:val="28"/>
        </w:rPr>
        <w:t xml:space="preserve"> воспитанник принимает участие</w:t>
      </w:r>
      <w:r w:rsidRPr="00D91696">
        <w:rPr>
          <w:rStyle w:val="c1"/>
          <w:sz w:val="28"/>
          <w:szCs w:val="28"/>
        </w:rPr>
        <w:t xml:space="preserve"> в </w:t>
      </w:r>
      <w:r w:rsidR="00605258" w:rsidRPr="00D91696">
        <w:rPr>
          <w:rStyle w:val="c1"/>
          <w:sz w:val="28"/>
          <w:szCs w:val="28"/>
        </w:rPr>
        <w:t>мероприятиях, направленных на его социализацию и развитие</w:t>
      </w:r>
      <w:r w:rsidR="00605258" w:rsidRPr="00D91696">
        <w:rPr>
          <w:rStyle w:val="c1"/>
          <w:b/>
          <w:sz w:val="28"/>
          <w:szCs w:val="28"/>
        </w:rPr>
        <w:t>.</w:t>
      </w:r>
    </w:p>
    <w:p w:rsidR="00441E49" w:rsidRPr="00D91696" w:rsidRDefault="00441E49" w:rsidP="00D9169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D91696">
        <w:rPr>
          <w:rStyle w:val="c5"/>
          <w:sz w:val="28"/>
          <w:szCs w:val="28"/>
        </w:rPr>
        <w:t>Это поисковая работа</w:t>
      </w:r>
      <w:r w:rsidR="00F20CD1" w:rsidRPr="00D91696">
        <w:rPr>
          <w:rStyle w:val="c5"/>
          <w:sz w:val="28"/>
          <w:szCs w:val="28"/>
        </w:rPr>
        <w:t xml:space="preserve">, участие в акциях, </w:t>
      </w:r>
      <w:r w:rsidR="00A95FAC" w:rsidRPr="00D91696">
        <w:rPr>
          <w:rStyle w:val="c5"/>
          <w:sz w:val="28"/>
          <w:szCs w:val="28"/>
        </w:rPr>
        <w:t xml:space="preserve">конкурсах, </w:t>
      </w:r>
      <w:r w:rsidR="00F20CD1" w:rsidRPr="00D91696">
        <w:rPr>
          <w:rStyle w:val="c5"/>
          <w:sz w:val="28"/>
          <w:szCs w:val="28"/>
        </w:rPr>
        <w:t xml:space="preserve">проектная деятельность, </w:t>
      </w:r>
      <w:proofErr w:type="spellStart"/>
      <w:r w:rsidR="00F20CD1" w:rsidRPr="00D91696">
        <w:rPr>
          <w:rStyle w:val="c5"/>
          <w:sz w:val="28"/>
          <w:szCs w:val="28"/>
        </w:rPr>
        <w:t>флешмобы</w:t>
      </w:r>
      <w:proofErr w:type="spellEnd"/>
      <w:r w:rsidR="00F20CD1" w:rsidRPr="00D91696">
        <w:rPr>
          <w:rStyle w:val="c5"/>
          <w:sz w:val="28"/>
          <w:szCs w:val="28"/>
        </w:rPr>
        <w:t>, буклеты, листовки</w:t>
      </w:r>
      <w:r w:rsidR="00C058B8" w:rsidRPr="00D91696">
        <w:rPr>
          <w:rStyle w:val="c5"/>
          <w:sz w:val="28"/>
          <w:szCs w:val="28"/>
        </w:rPr>
        <w:t>,</w:t>
      </w:r>
      <w:r w:rsidR="00FD5457" w:rsidRPr="00D91696">
        <w:rPr>
          <w:rStyle w:val="c5"/>
          <w:sz w:val="28"/>
          <w:szCs w:val="28"/>
        </w:rPr>
        <w:t xml:space="preserve"> </w:t>
      </w:r>
      <w:r w:rsidR="00A95FAC" w:rsidRPr="00D91696">
        <w:rPr>
          <w:sz w:val="28"/>
          <w:szCs w:val="28"/>
        </w:rPr>
        <w:t xml:space="preserve">письма бойцам спецоперации на Украине, встреча с </w:t>
      </w:r>
      <w:proofErr w:type="spellStart"/>
      <w:r w:rsidR="00A95FAC" w:rsidRPr="00D91696">
        <w:rPr>
          <w:sz w:val="28"/>
          <w:szCs w:val="28"/>
        </w:rPr>
        <w:t>казаками-некрасовцами</w:t>
      </w:r>
      <w:proofErr w:type="spellEnd"/>
      <w:r w:rsidR="00A95FAC" w:rsidRPr="00D91696">
        <w:rPr>
          <w:sz w:val="28"/>
          <w:szCs w:val="28"/>
        </w:rPr>
        <w:t xml:space="preserve"> из </w:t>
      </w:r>
      <w:proofErr w:type="spellStart"/>
      <w:r w:rsidR="00A95FAC" w:rsidRPr="00D91696">
        <w:rPr>
          <w:sz w:val="28"/>
          <w:szCs w:val="28"/>
        </w:rPr>
        <w:t>Этнодеревни</w:t>
      </w:r>
      <w:proofErr w:type="spellEnd"/>
      <w:r w:rsidR="00A95FAC" w:rsidRPr="00D91696">
        <w:rPr>
          <w:sz w:val="28"/>
          <w:szCs w:val="28"/>
        </w:rPr>
        <w:t xml:space="preserve">  п. </w:t>
      </w:r>
      <w:proofErr w:type="spellStart"/>
      <w:r w:rsidR="00A95FAC" w:rsidRPr="00D91696">
        <w:rPr>
          <w:sz w:val="28"/>
          <w:szCs w:val="28"/>
        </w:rPr>
        <w:t>Новокумского</w:t>
      </w:r>
      <w:proofErr w:type="spellEnd"/>
      <w:r w:rsidR="00FA0721" w:rsidRPr="00D91696">
        <w:rPr>
          <w:sz w:val="28"/>
          <w:szCs w:val="28"/>
        </w:rPr>
        <w:t>,</w:t>
      </w:r>
      <w:r w:rsidR="00A95FAC" w:rsidRPr="00D91696">
        <w:rPr>
          <w:sz w:val="28"/>
          <w:szCs w:val="28"/>
        </w:rPr>
        <w:t xml:space="preserve"> участие в праздновании 9 Мая, экскурсии в школьный музей</w:t>
      </w:r>
      <w:r w:rsidR="00605258" w:rsidRPr="00D91696">
        <w:rPr>
          <w:sz w:val="28"/>
          <w:szCs w:val="28"/>
        </w:rPr>
        <w:t>, к стене Памяти на площади села</w:t>
      </w:r>
      <w:r w:rsidR="00F20CD1" w:rsidRPr="00D91696">
        <w:rPr>
          <w:rStyle w:val="c5"/>
          <w:sz w:val="28"/>
          <w:szCs w:val="28"/>
        </w:rPr>
        <w:t>и многое другое.</w:t>
      </w:r>
    </w:p>
    <w:p w:rsidR="00E16DFA" w:rsidRPr="00D91696" w:rsidRDefault="00CD226C" w:rsidP="00D91696">
      <w:pPr>
        <w:pStyle w:val="a3"/>
        <w:shd w:val="clear" w:color="auto" w:fill="FFFFFF"/>
        <w:spacing w:before="0" w:beforeAutospacing="0" w:after="178" w:afterAutospacing="0" w:line="360" w:lineRule="auto"/>
        <w:jc w:val="both"/>
        <w:rPr>
          <w:sz w:val="28"/>
          <w:szCs w:val="28"/>
        </w:rPr>
      </w:pPr>
      <w:r w:rsidRPr="00D91696">
        <w:rPr>
          <w:sz w:val="28"/>
          <w:szCs w:val="28"/>
        </w:rPr>
        <w:t xml:space="preserve"> Я, к</w:t>
      </w:r>
      <w:r w:rsidR="00E16DFA" w:rsidRPr="00D91696">
        <w:rPr>
          <w:sz w:val="28"/>
          <w:szCs w:val="28"/>
        </w:rPr>
        <w:t>ак классный руководитель</w:t>
      </w:r>
      <w:r w:rsidRPr="00D91696">
        <w:rPr>
          <w:sz w:val="28"/>
          <w:szCs w:val="28"/>
        </w:rPr>
        <w:t>,</w:t>
      </w:r>
      <w:r w:rsidR="00E16DFA" w:rsidRPr="00D91696">
        <w:rPr>
          <w:sz w:val="28"/>
          <w:szCs w:val="28"/>
        </w:rPr>
        <w:t xml:space="preserve"> выступаю здесь в роли направляющего, который координирует действия учащихся, помогает им реализовывать свой потенциал, направляет и вдохновляет их на преодоление трудностей и достижение поставленных целей и задач.</w:t>
      </w:r>
    </w:p>
    <w:p w:rsidR="00E16DFA" w:rsidRPr="00D91696" w:rsidRDefault="006F25C7" w:rsidP="00D91696">
      <w:pPr>
        <w:pStyle w:val="c3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b/>
          <w:sz w:val="28"/>
          <w:szCs w:val="28"/>
        </w:rPr>
      </w:pPr>
      <w:r w:rsidRPr="00D91696">
        <w:rPr>
          <w:rStyle w:val="c5"/>
          <w:b/>
          <w:sz w:val="28"/>
          <w:szCs w:val="28"/>
        </w:rPr>
        <w:t>СЛАЙД</w:t>
      </w:r>
      <w:r w:rsidR="00567A3E" w:rsidRPr="00D91696">
        <w:rPr>
          <w:rStyle w:val="c5"/>
          <w:b/>
          <w:sz w:val="28"/>
          <w:szCs w:val="28"/>
        </w:rPr>
        <w:t>6</w:t>
      </w:r>
    </w:p>
    <w:p w:rsidR="008850CE" w:rsidRPr="00D91696" w:rsidRDefault="00F20CD1" w:rsidP="00D91696">
      <w:pPr>
        <w:pStyle w:val="c34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sz w:val="28"/>
          <w:szCs w:val="28"/>
        </w:rPr>
      </w:pPr>
      <w:r w:rsidRPr="00D91696">
        <w:rPr>
          <w:rStyle w:val="c5"/>
          <w:sz w:val="28"/>
          <w:szCs w:val="28"/>
        </w:rPr>
        <w:t>Я подробнее раскрою несколько проектов, которые актуальны в современных образовательных практиках</w:t>
      </w:r>
      <w:r w:rsidR="008850CE" w:rsidRPr="00D91696">
        <w:rPr>
          <w:rStyle w:val="c5"/>
          <w:sz w:val="28"/>
          <w:szCs w:val="28"/>
        </w:rPr>
        <w:t xml:space="preserve"> и дали нам результат.</w:t>
      </w:r>
    </w:p>
    <w:p w:rsidR="00E16DFA" w:rsidRPr="00D91696" w:rsidRDefault="00E05FE4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</w:rPr>
      </w:pPr>
      <w:r w:rsidRPr="00D91696">
        <w:rPr>
          <w:rStyle w:val="c1"/>
          <w:b/>
          <w:sz w:val="28"/>
          <w:szCs w:val="28"/>
        </w:rPr>
        <w:lastRenderedPageBreak/>
        <w:t>СЛАЙД</w:t>
      </w:r>
      <w:r w:rsidR="00567A3E" w:rsidRPr="00D91696">
        <w:rPr>
          <w:rStyle w:val="c1"/>
          <w:b/>
          <w:sz w:val="28"/>
          <w:szCs w:val="28"/>
        </w:rPr>
        <w:t>7</w:t>
      </w:r>
    </w:p>
    <w:p w:rsidR="006F25C7" w:rsidRPr="00D91696" w:rsidRDefault="006F25C7" w:rsidP="00D9169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D91696">
        <w:rPr>
          <w:rStyle w:val="c1"/>
          <w:sz w:val="28"/>
          <w:szCs w:val="28"/>
        </w:rPr>
        <w:t xml:space="preserve"> Исходя из опыта нескольких </w:t>
      </w:r>
      <w:r w:rsidR="00D56981" w:rsidRPr="00D91696">
        <w:rPr>
          <w:rStyle w:val="c1"/>
          <w:sz w:val="28"/>
          <w:szCs w:val="28"/>
        </w:rPr>
        <w:t>лет, мною разработан</w:t>
      </w:r>
      <w:r w:rsidRPr="00D91696">
        <w:rPr>
          <w:rStyle w:val="c1"/>
          <w:sz w:val="28"/>
          <w:szCs w:val="28"/>
        </w:rPr>
        <w:t xml:space="preserve"> следующий </w:t>
      </w:r>
      <w:r w:rsidRPr="00D91696">
        <w:rPr>
          <w:rStyle w:val="c1"/>
          <w:b/>
          <w:sz w:val="28"/>
          <w:szCs w:val="28"/>
        </w:rPr>
        <w:t>алгоритм</w:t>
      </w:r>
      <w:r w:rsidRPr="00D91696">
        <w:rPr>
          <w:rStyle w:val="c1"/>
          <w:sz w:val="28"/>
          <w:szCs w:val="28"/>
        </w:rPr>
        <w:t xml:space="preserve"> любого классного дела:</w:t>
      </w:r>
    </w:p>
    <w:p w:rsidR="006F25C7" w:rsidRPr="00D91696" w:rsidRDefault="00D56981" w:rsidP="00D9169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0" w:name="_GoBack"/>
      <w:bookmarkEnd w:id="0"/>
      <w:r w:rsidRPr="00D91696">
        <w:rPr>
          <w:rStyle w:val="c1"/>
          <w:sz w:val="28"/>
          <w:szCs w:val="28"/>
        </w:rPr>
        <w:t>* старт</w:t>
      </w:r>
      <w:r w:rsidR="006F25C7" w:rsidRPr="00D91696">
        <w:rPr>
          <w:rStyle w:val="c1"/>
          <w:sz w:val="28"/>
          <w:szCs w:val="28"/>
        </w:rPr>
        <w:t>;</w:t>
      </w:r>
    </w:p>
    <w:p w:rsidR="006F25C7" w:rsidRPr="00D91696" w:rsidRDefault="006F25C7" w:rsidP="00D9169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rStyle w:val="c1"/>
          <w:sz w:val="28"/>
          <w:szCs w:val="28"/>
        </w:rPr>
        <w:t>* сбор информации;</w:t>
      </w:r>
    </w:p>
    <w:p w:rsidR="006F25C7" w:rsidRPr="00D91696" w:rsidRDefault="006F25C7" w:rsidP="00D9169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rStyle w:val="c1"/>
          <w:sz w:val="28"/>
          <w:szCs w:val="28"/>
        </w:rPr>
        <w:t>* составление дорожной карты;</w:t>
      </w:r>
    </w:p>
    <w:p w:rsidR="006F25C7" w:rsidRPr="00D91696" w:rsidRDefault="006F25C7" w:rsidP="00D9169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rStyle w:val="c20"/>
          <w:b/>
          <w:bCs/>
          <w:sz w:val="28"/>
          <w:szCs w:val="28"/>
        </w:rPr>
        <w:t>*</w:t>
      </w:r>
      <w:r w:rsidRPr="00D91696">
        <w:rPr>
          <w:rStyle w:val="c1"/>
          <w:sz w:val="28"/>
          <w:szCs w:val="28"/>
        </w:rPr>
        <w:t xml:space="preserve"> работа по дорожной карте; </w:t>
      </w:r>
    </w:p>
    <w:p w:rsidR="006F25C7" w:rsidRPr="00D91696" w:rsidRDefault="006F25C7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D91696">
        <w:rPr>
          <w:rStyle w:val="c20"/>
          <w:b/>
          <w:bCs/>
          <w:sz w:val="28"/>
          <w:szCs w:val="28"/>
        </w:rPr>
        <w:t>* </w:t>
      </w:r>
      <w:r w:rsidRPr="00D91696">
        <w:rPr>
          <w:rStyle w:val="c1"/>
          <w:sz w:val="28"/>
          <w:szCs w:val="28"/>
        </w:rPr>
        <w:t>анализ результатов проведенной работы</w:t>
      </w:r>
      <w:r w:rsidR="00C83FD6" w:rsidRPr="00D91696">
        <w:rPr>
          <w:rStyle w:val="c1"/>
          <w:sz w:val="28"/>
          <w:szCs w:val="28"/>
        </w:rPr>
        <w:t>. (ПРИЛОЖЕНИЕ 2)</w:t>
      </w:r>
    </w:p>
    <w:p w:rsidR="0028334B" w:rsidRPr="00D91696" w:rsidRDefault="006F25C7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</w:rPr>
      </w:pPr>
      <w:r w:rsidRPr="00D91696">
        <w:rPr>
          <w:rStyle w:val="c1"/>
          <w:b/>
          <w:sz w:val="28"/>
          <w:szCs w:val="28"/>
        </w:rPr>
        <w:t xml:space="preserve">СЛАЙД </w:t>
      </w:r>
      <w:r w:rsidR="00567A3E" w:rsidRPr="00D91696">
        <w:rPr>
          <w:rStyle w:val="c1"/>
          <w:b/>
          <w:sz w:val="28"/>
          <w:szCs w:val="28"/>
        </w:rPr>
        <w:t>7-8</w:t>
      </w:r>
    </w:p>
    <w:p w:rsidR="003B4259" w:rsidRPr="00D91696" w:rsidRDefault="008450AF" w:rsidP="00D91696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D91696">
        <w:rPr>
          <w:rStyle w:val="c1"/>
          <w:sz w:val="28"/>
          <w:szCs w:val="28"/>
        </w:rPr>
        <w:t>Так</w:t>
      </w:r>
      <w:r w:rsidR="00FA0721" w:rsidRPr="00D91696">
        <w:rPr>
          <w:rStyle w:val="c1"/>
          <w:sz w:val="28"/>
          <w:szCs w:val="28"/>
        </w:rPr>
        <w:t xml:space="preserve">, </w:t>
      </w:r>
      <w:r w:rsidR="00F20CD1" w:rsidRPr="00D91696">
        <w:rPr>
          <w:rStyle w:val="c1"/>
          <w:sz w:val="28"/>
          <w:szCs w:val="28"/>
        </w:rPr>
        <w:t>нами был</w:t>
      </w:r>
      <w:r w:rsidR="008850CE" w:rsidRPr="00D91696">
        <w:rPr>
          <w:rStyle w:val="c1"/>
          <w:sz w:val="28"/>
          <w:szCs w:val="28"/>
        </w:rPr>
        <w:t>создан</w:t>
      </w:r>
      <w:r w:rsidR="005435A7" w:rsidRPr="00D91696">
        <w:rPr>
          <w:rStyle w:val="c1"/>
          <w:sz w:val="28"/>
          <w:szCs w:val="28"/>
        </w:rPr>
        <w:t xml:space="preserve">и реализован </w:t>
      </w:r>
      <w:r w:rsidRPr="00D91696">
        <w:rPr>
          <w:rStyle w:val="c1"/>
          <w:sz w:val="28"/>
          <w:szCs w:val="28"/>
        </w:rPr>
        <w:t xml:space="preserve">проект «Парта героя «Мы чтим, мы гордимся!» </w:t>
      </w:r>
      <w:r w:rsidR="0070076C" w:rsidRPr="00D91696">
        <w:rPr>
          <w:rStyle w:val="c1"/>
          <w:sz w:val="28"/>
          <w:szCs w:val="28"/>
        </w:rPr>
        <w:t xml:space="preserve">В сборе информации о выпускнике школы </w:t>
      </w:r>
      <w:proofErr w:type="spellStart"/>
      <w:r w:rsidR="0070076C" w:rsidRPr="00D91696">
        <w:rPr>
          <w:rStyle w:val="c1"/>
          <w:sz w:val="28"/>
          <w:szCs w:val="28"/>
        </w:rPr>
        <w:t>Гапизове</w:t>
      </w:r>
      <w:proofErr w:type="spellEnd"/>
      <w:r w:rsidR="00FD5457" w:rsidRPr="00D91696">
        <w:rPr>
          <w:rStyle w:val="c1"/>
          <w:sz w:val="28"/>
          <w:szCs w:val="28"/>
        </w:rPr>
        <w:t xml:space="preserve"> </w:t>
      </w:r>
      <w:proofErr w:type="spellStart"/>
      <w:r w:rsidR="0070076C" w:rsidRPr="00D91696">
        <w:rPr>
          <w:rStyle w:val="c1"/>
          <w:sz w:val="28"/>
          <w:szCs w:val="28"/>
        </w:rPr>
        <w:t>Джабраиле</w:t>
      </w:r>
      <w:proofErr w:type="spellEnd"/>
      <w:r w:rsidR="00FD5457" w:rsidRPr="00D91696">
        <w:rPr>
          <w:rStyle w:val="c1"/>
          <w:sz w:val="28"/>
          <w:szCs w:val="28"/>
        </w:rPr>
        <w:t xml:space="preserve"> </w:t>
      </w:r>
      <w:proofErr w:type="spellStart"/>
      <w:r w:rsidR="0070076C" w:rsidRPr="00D91696">
        <w:rPr>
          <w:rStyle w:val="c1"/>
          <w:sz w:val="28"/>
          <w:szCs w:val="28"/>
        </w:rPr>
        <w:t>Габибовиче</w:t>
      </w:r>
      <w:proofErr w:type="spellEnd"/>
      <w:r w:rsidR="0070076C" w:rsidRPr="00D91696">
        <w:rPr>
          <w:rStyle w:val="c1"/>
          <w:sz w:val="28"/>
          <w:szCs w:val="28"/>
        </w:rPr>
        <w:t>, выполнявшем свой интернациональный долг в Афганистане</w:t>
      </w:r>
      <w:r w:rsidR="00E05FE4" w:rsidRPr="00D91696">
        <w:rPr>
          <w:rStyle w:val="c1"/>
          <w:sz w:val="28"/>
          <w:szCs w:val="28"/>
        </w:rPr>
        <w:t>,</w:t>
      </w:r>
      <w:r w:rsidR="0070076C" w:rsidRPr="00D91696">
        <w:rPr>
          <w:rStyle w:val="c1"/>
          <w:sz w:val="28"/>
          <w:szCs w:val="28"/>
        </w:rPr>
        <w:t xml:space="preserve"> приняли участие</w:t>
      </w:r>
      <w:r w:rsidR="005435A7" w:rsidRPr="00D91696">
        <w:rPr>
          <w:rStyle w:val="c1"/>
          <w:sz w:val="28"/>
          <w:szCs w:val="28"/>
        </w:rPr>
        <w:t xml:space="preserve"> три поисковые группы. Первая </w:t>
      </w:r>
      <w:r w:rsidR="0070076C" w:rsidRPr="00D91696">
        <w:rPr>
          <w:rStyle w:val="c1"/>
          <w:sz w:val="28"/>
          <w:szCs w:val="28"/>
        </w:rPr>
        <w:t>с</w:t>
      </w:r>
      <w:r w:rsidR="008850CE" w:rsidRPr="00D91696">
        <w:rPr>
          <w:rStyle w:val="c1"/>
          <w:sz w:val="28"/>
          <w:szCs w:val="28"/>
        </w:rPr>
        <w:t>обирала</w:t>
      </w:r>
      <w:r w:rsidR="00B32FD2" w:rsidRPr="00D91696">
        <w:rPr>
          <w:rStyle w:val="c1"/>
          <w:sz w:val="28"/>
          <w:szCs w:val="28"/>
        </w:rPr>
        <w:t xml:space="preserve"> материалы</w:t>
      </w:r>
      <w:r w:rsidR="0070076C" w:rsidRPr="00D91696">
        <w:rPr>
          <w:rStyle w:val="c1"/>
          <w:sz w:val="28"/>
          <w:szCs w:val="28"/>
        </w:rPr>
        <w:t xml:space="preserve"> о биографии</w:t>
      </w:r>
      <w:r w:rsidR="00FD5457" w:rsidRPr="00D91696">
        <w:rPr>
          <w:rStyle w:val="c1"/>
          <w:sz w:val="28"/>
          <w:szCs w:val="28"/>
        </w:rPr>
        <w:t xml:space="preserve"> </w:t>
      </w:r>
      <w:proofErr w:type="spellStart"/>
      <w:r w:rsidR="008850CE" w:rsidRPr="00D91696">
        <w:rPr>
          <w:rStyle w:val="c1"/>
          <w:sz w:val="28"/>
          <w:szCs w:val="28"/>
        </w:rPr>
        <w:t>Джабраила</w:t>
      </w:r>
      <w:proofErr w:type="spellEnd"/>
      <w:r w:rsidR="00FD5457" w:rsidRPr="00D91696">
        <w:rPr>
          <w:rStyle w:val="c1"/>
          <w:sz w:val="28"/>
          <w:szCs w:val="28"/>
        </w:rPr>
        <w:t xml:space="preserve"> </w:t>
      </w:r>
      <w:proofErr w:type="spellStart"/>
      <w:r w:rsidR="008850CE" w:rsidRPr="00D91696">
        <w:rPr>
          <w:rStyle w:val="c1"/>
          <w:sz w:val="28"/>
          <w:szCs w:val="28"/>
        </w:rPr>
        <w:t>Габибовича</w:t>
      </w:r>
      <w:proofErr w:type="spellEnd"/>
      <w:r w:rsidR="0070076C" w:rsidRPr="00D91696">
        <w:rPr>
          <w:rStyle w:val="c1"/>
          <w:sz w:val="28"/>
          <w:szCs w:val="28"/>
        </w:rPr>
        <w:t>, вторая – об участии</w:t>
      </w:r>
      <w:r w:rsidR="00E05FE4" w:rsidRPr="00D91696">
        <w:rPr>
          <w:rStyle w:val="c1"/>
          <w:sz w:val="28"/>
          <w:szCs w:val="28"/>
        </w:rPr>
        <w:t xml:space="preserve"> в боевых действиях в Афганистане, третья – о наградах. Группы направлялись к герою домой, к месту работы, приглашали в гости </w:t>
      </w:r>
      <w:r w:rsidR="00E05FE4" w:rsidRPr="00D91696">
        <w:rPr>
          <w:sz w:val="28"/>
          <w:szCs w:val="28"/>
        </w:rPr>
        <w:t xml:space="preserve">в класс. Затем </w:t>
      </w:r>
      <w:r w:rsidR="0004413F" w:rsidRPr="00D91696">
        <w:rPr>
          <w:sz w:val="28"/>
          <w:szCs w:val="28"/>
        </w:rPr>
        <w:t xml:space="preserve">редакционная </w:t>
      </w:r>
      <w:r w:rsidR="00DA7D3C" w:rsidRPr="00D91696">
        <w:rPr>
          <w:sz w:val="28"/>
          <w:szCs w:val="28"/>
        </w:rPr>
        <w:t xml:space="preserve"> группа приступила</w:t>
      </w:r>
      <w:r w:rsidR="00E05FE4" w:rsidRPr="00D91696">
        <w:rPr>
          <w:sz w:val="28"/>
          <w:szCs w:val="28"/>
        </w:rPr>
        <w:t xml:space="preserve"> к оформлению</w:t>
      </w:r>
      <w:r w:rsidR="00CD7C12" w:rsidRPr="00D91696">
        <w:rPr>
          <w:sz w:val="28"/>
          <w:szCs w:val="28"/>
        </w:rPr>
        <w:t xml:space="preserve"> парты</w:t>
      </w:r>
      <w:proofErr w:type="gramStart"/>
      <w:r w:rsidR="00E05FE4" w:rsidRPr="00D91696">
        <w:rPr>
          <w:sz w:val="28"/>
          <w:szCs w:val="28"/>
        </w:rPr>
        <w:t>.</w:t>
      </w:r>
      <w:r w:rsidR="005B21F2" w:rsidRPr="00D91696">
        <w:rPr>
          <w:sz w:val="28"/>
          <w:szCs w:val="28"/>
        </w:rPr>
        <w:t>П</w:t>
      </w:r>
      <w:proofErr w:type="gramEnd"/>
      <w:r w:rsidR="005B21F2" w:rsidRPr="00D91696">
        <w:rPr>
          <w:sz w:val="28"/>
          <w:szCs w:val="28"/>
        </w:rPr>
        <w:t>раво</w:t>
      </w:r>
      <w:r w:rsidR="008850CE" w:rsidRPr="00D91696">
        <w:rPr>
          <w:sz w:val="28"/>
          <w:szCs w:val="28"/>
        </w:rPr>
        <w:t>, ком</w:t>
      </w:r>
      <w:r w:rsidR="005B21F2" w:rsidRPr="00D91696">
        <w:rPr>
          <w:sz w:val="28"/>
          <w:szCs w:val="28"/>
        </w:rPr>
        <w:t>у сидеть за партой</w:t>
      </w:r>
      <w:r w:rsidR="005C5C2D" w:rsidRPr="00D91696">
        <w:rPr>
          <w:sz w:val="28"/>
          <w:szCs w:val="28"/>
        </w:rPr>
        <w:t>,</w:t>
      </w:r>
      <w:r w:rsidR="005B21F2" w:rsidRPr="00D91696">
        <w:rPr>
          <w:sz w:val="28"/>
          <w:szCs w:val="28"/>
        </w:rPr>
        <w:t xml:space="preserve">  выбирали по заслугам в учении, спорте, добрых делах сообща. Экскурсии </w:t>
      </w:r>
      <w:r w:rsidR="005C5C2D" w:rsidRPr="00D91696">
        <w:rPr>
          <w:sz w:val="28"/>
          <w:szCs w:val="28"/>
        </w:rPr>
        <w:t xml:space="preserve">к Парте Героя </w:t>
      </w:r>
      <w:r w:rsidR="005B21F2" w:rsidRPr="00D91696">
        <w:rPr>
          <w:sz w:val="28"/>
          <w:szCs w:val="28"/>
        </w:rPr>
        <w:t>для учащихся других классов проводили наши экскурсоводы. С социальным проектированием тесно</w:t>
      </w:r>
      <w:r w:rsidR="006F25C7" w:rsidRPr="00D91696">
        <w:rPr>
          <w:sz w:val="28"/>
          <w:szCs w:val="28"/>
        </w:rPr>
        <w:t xml:space="preserve"> переплетается кейс-технология.</w:t>
      </w:r>
    </w:p>
    <w:p w:rsidR="00D81122" w:rsidRPr="00D91696" w:rsidRDefault="00C036BE" w:rsidP="00D916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И</w:t>
      </w:r>
      <w:r w:rsidR="008850CE" w:rsidRPr="00D91696">
        <w:rPr>
          <w:rFonts w:ascii="Times New Roman" w:hAnsi="Times New Roman" w:cs="Times New Roman"/>
          <w:sz w:val="28"/>
          <w:szCs w:val="28"/>
        </w:rPr>
        <w:t>,</w:t>
      </w:r>
      <w:r w:rsidRPr="00D91696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8850CE" w:rsidRPr="00D91696">
        <w:rPr>
          <w:rFonts w:ascii="Times New Roman" w:hAnsi="Times New Roman" w:cs="Times New Roman"/>
          <w:sz w:val="28"/>
          <w:szCs w:val="28"/>
        </w:rPr>
        <w:t>,</w:t>
      </w:r>
      <w:r w:rsidRPr="00D91696">
        <w:rPr>
          <w:rFonts w:ascii="Times New Roman" w:hAnsi="Times New Roman" w:cs="Times New Roman"/>
          <w:sz w:val="28"/>
          <w:szCs w:val="28"/>
        </w:rPr>
        <w:t xml:space="preserve"> игровая форма работы в начальной школе незаменима.</w:t>
      </w:r>
      <w:r w:rsidR="005B21F2" w:rsidRPr="00D91696">
        <w:rPr>
          <w:rFonts w:ascii="Times New Roman" w:hAnsi="Times New Roman" w:cs="Times New Roman"/>
          <w:sz w:val="28"/>
          <w:szCs w:val="28"/>
        </w:rPr>
        <w:t xml:space="preserve"> Для сбора материала вместе с вожатыми сделали кейс</w:t>
      </w:r>
      <w:r w:rsidR="005C5C2D" w:rsidRPr="00D91696">
        <w:rPr>
          <w:rFonts w:ascii="Times New Roman" w:hAnsi="Times New Roman" w:cs="Times New Roman"/>
          <w:sz w:val="28"/>
          <w:szCs w:val="28"/>
        </w:rPr>
        <w:t>-чемоданчик</w:t>
      </w:r>
      <w:r w:rsidR="00B32FD2" w:rsidRPr="00D91696">
        <w:rPr>
          <w:rFonts w:ascii="Times New Roman" w:hAnsi="Times New Roman" w:cs="Times New Roman"/>
          <w:sz w:val="28"/>
          <w:szCs w:val="28"/>
        </w:rPr>
        <w:t xml:space="preserve"> с названием проектов</w:t>
      </w:r>
      <w:r w:rsidR="005B21F2" w:rsidRPr="00D91696">
        <w:rPr>
          <w:rFonts w:ascii="Times New Roman" w:hAnsi="Times New Roman" w:cs="Times New Roman"/>
          <w:sz w:val="28"/>
          <w:szCs w:val="28"/>
        </w:rPr>
        <w:t xml:space="preserve">, </w:t>
      </w:r>
      <w:r w:rsidRPr="00D91696">
        <w:rPr>
          <w:rFonts w:ascii="Times New Roman" w:hAnsi="Times New Roman" w:cs="Times New Roman"/>
          <w:sz w:val="28"/>
          <w:szCs w:val="28"/>
        </w:rPr>
        <w:t>в котором накапливали информацию по поиску. Когда кейс был наполнен, торжественно открывали</w:t>
      </w:r>
      <w:r w:rsidR="005E6848" w:rsidRPr="00D91696">
        <w:rPr>
          <w:rFonts w:ascii="Times New Roman" w:hAnsi="Times New Roman" w:cs="Times New Roman"/>
          <w:sz w:val="28"/>
          <w:szCs w:val="28"/>
        </w:rPr>
        <w:t xml:space="preserve"> его</w:t>
      </w:r>
      <w:r w:rsidRPr="00D91696">
        <w:rPr>
          <w:rFonts w:ascii="Times New Roman" w:hAnsi="Times New Roman" w:cs="Times New Roman"/>
          <w:sz w:val="28"/>
          <w:szCs w:val="28"/>
        </w:rPr>
        <w:t xml:space="preserve"> и команды держали отчет</w:t>
      </w:r>
      <w:r w:rsidR="005E6848" w:rsidRPr="00D91696">
        <w:rPr>
          <w:rFonts w:ascii="Times New Roman" w:hAnsi="Times New Roman" w:cs="Times New Roman"/>
          <w:sz w:val="28"/>
          <w:szCs w:val="28"/>
        </w:rPr>
        <w:t>, представляя свои находки</w:t>
      </w:r>
      <w:r w:rsidRPr="00D91696">
        <w:rPr>
          <w:rFonts w:ascii="Times New Roman" w:hAnsi="Times New Roman" w:cs="Times New Roman"/>
          <w:sz w:val="28"/>
          <w:szCs w:val="28"/>
        </w:rPr>
        <w:t>.</w:t>
      </w:r>
      <w:r w:rsidR="005E6848" w:rsidRPr="00D91696">
        <w:rPr>
          <w:rFonts w:ascii="Times New Roman" w:hAnsi="Times New Roman" w:cs="Times New Roman"/>
          <w:sz w:val="28"/>
          <w:szCs w:val="28"/>
        </w:rPr>
        <w:t xml:space="preserve"> Классный руководитель</w:t>
      </w:r>
      <w:r w:rsidR="00A8263C" w:rsidRPr="00D91696">
        <w:rPr>
          <w:rFonts w:ascii="Times New Roman" w:hAnsi="Times New Roman" w:cs="Times New Roman"/>
          <w:sz w:val="28"/>
          <w:szCs w:val="28"/>
        </w:rPr>
        <w:t>, лидеры</w:t>
      </w:r>
      <w:r w:rsidR="005E6848" w:rsidRPr="00D91696">
        <w:rPr>
          <w:rFonts w:ascii="Times New Roman" w:hAnsi="Times New Roman" w:cs="Times New Roman"/>
          <w:sz w:val="28"/>
          <w:szCs w:val="28"/>
        </w:rPr>
        <w:t xml:space="preserve"> и </w:t>
      </w:r>
      <w:r w:rsidR="00A8263C" w:rsidRPr="00D91696">
        <w:rPr>
          <w:rFonts w:ascii="Times New Roman" w:hAnsi="Times New Roman" w:cs="Times New Roman"/>
          <w:sz w:val="28"/>
          <w:szCs w:val="28"/>
        </w:rPr>
        <w:t xml:space="preserve">старшие наставники </w:t>
      </w:r>
      <w:r w:rsidR="00C83FD6" w:rsidRPr="00D91696">
        <w:rPr>
          <w:rFonts w:ascii="Times New Roman" w:hAnsi="Times New Roman" w:cs="Times New Roman"/>
          <w:sz w:val="28"/>
          <w:szCs w:val="28"/>
        </w:rPr>
        <w:t>вели каждую</w:t>
      </w:r>
      <w:r w:rsidR="005E6848" w:rsidRPr="00D91696">
        <w:rPr>
          <w:rFonts w:ascii="Times New Roman" w:hAnsi="Times New Roman" w:cs="Times New Roman"/>
          <w:sz w:val="28"/>
          <w:szCs w:val="28"/>
        </w:rPr>
        <w:t xml:space="preserve"> команду</w:t>
      </w:r>
      <w:r w:rsidR="00A8263C" w:rsidRPr="00D91696">
        <w:rPr>
          <w:rFonts w:ascii="Times New Roman" w:hAnsi="Times New Roman" w:cs="Times New Roman"/>
          <w:sz w:val="28"/>
          <w:szCs w:val="28"/>
        </w:rPr>
        <w:t xml:space="preserve"> к цели</w:t>
      </w:r>
      <w:r w:rsidR="005E6848" w:rsidRPr="00D91696">
        <w:rPr>
          <w:rFonts w:ascii="Times New Roman" w:hAnsi="Times New Roman" w:cs="Times New Roman"/>
          <w:b/>
          <w:sz w:val="28"/>
          <w:szCs w:val="28"/>
        </w:rPr>
        <w:t>.</w:t>
      </w:r>
    </w:p>
    <w:p w:rsidR="005C5C2D" w:rsidRPr="00D91696" w:rsidRDefault="00E16DFA" w:rsidP="00D916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567A3E" w:rsidRPr="00D91696">
        <w:rPr>
          <w:rFonts w:ascii="Times New Roman" w:hAnsi="Times New Roman" w:cs="Times New Roman"/>
          <w:b/>
          <w:sz w:val="28"/>
          <w:szCs w:val="28"/>
        </w:rPr>
        <w:t>9</w:t>
      </w:r>
    </w:p>
    <w:p w:rsidR="00441E49" w:rsidRPr="00D91696" w:rsidRDefault="00E63CDD" w:rsidP="00D91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Продолжением «Мы чтим, </w:t>
      </w:r>
      <w:r w:rsidR="001F0359" w:rsidRPr="00D91696">
        <w:rPr>
          <w:rFonts w:ascii="Times New Roman" w:hAnsi="Times New Roman" w:cs="Times New Roman"/>
          <w:sz w:val="28"/>
          <w:szCs w:val="28"/>
        </w:rPr>
        <w:t>мы гордимся!» стал п</w:t>
      </w:r>
      <w:r w:rsidR="005C5C2D" w:rsidRPr="00D91696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B4326E" w:rsidRPr="00D91696">
        <w:rPr>
          <w:rFonts w:ascii="Times New Roman" w:hAnsi="Times New Roman" w:cs="Times New Roman"/>
          <w:sz w:val="28"/>
          <w:szCs w:val="28"/>
        </w:rPr>
        <w:t>«</w:t>
      </w:r>
      <w:r w:rsidR="005C5C2D" w:rsidRPr="00D91696">
        <w:rPr>
          <w:rFonts w:ascii="Times New Roman" w:hAnsi="Times New Roman" w:cs="Times New Roman"/>
          <w:sz w:val="28"/>
          <w:szCs w:val="28"/>
        </w:rPr>
        <w:t>Письмо солдату</w:t>
      </w:r>
      <w:r w:rsidR="00B4326E" w:rsidRPr="00D91696">
        <w:rPr>
          <w:rFonts w:ascii="Times New Roman" w:hAnsi="Times New Roman" w:cs="Times New Roman"/>
          <w:sz w:val="28"/>
          <w:szCs w:val="28"/>
        </w:rPr>
        <w:t>»</w:t>
      </w:r>
      <w:r w:rsidR="001F0359" w:rsidRPr="00D91696">
        <w:rPr>
          <w:rFonts w:ascii="Times New Roman" w:hAnsi="Times New Roman" w:cs="Times New Roman"/>
          <w:sz w:val="28"/>
          <w:szCs w:val="28"/>
        </w:rPr>
        <w:t>, который</w:t>
      </w:r>
      <w:r w:rsidR="00830B1C" w:rsidRPr="00D91696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B4326E" w:rsidRPr="00D91696">
        <w:rPr>
          <w:rFonts w:ascii="Times New Roman" w:hAnsi="Times New Roman" w:cs="Times New Roman"/>
          <w:sz w:val="28"/>
          <w:szCs w:val="28"/>
        </w:rPr>
        <w:t xml:space="preserve">актуален в наше время. </w:t>
      </w:r>
      <w:r w:rsidR="00C80F67" w:rsidRPr="00D91696">
        <w:rPr>
          <w:rFonts w:ascii="Times New Roman" w:hAnsi="Times New Roman" w:cs="Times New Roman"/>
          <w:sz w:val="28"/>
          <w:szCs w:val="28"/>
        </w:rPr>
        <w:t>Ребята</w:t>
      </w:r>
      <w:r w:rsidR="001F0359" w:rsidRPr="00D91696">
        <w:rPr>
          <w:rFonts w:ascii="Times New Roman" w:hAnsi="Times New Roman" w:cs="Times New Roman"/>
          <w:sz w:val="28"/>
          <w:szCs w:val="28"/>
        </w:rPr>
        <w:t xml:space="preserve"> вместе с родителями </w:t>
      </w:r>
      <w:r w:rsidR="001F0359" w:rsidRPr="00D91696">
        <w:rPr>
          <w:rFonts w:ascii="Times New Roman" w:hAnsi="Times New Roman" w:cs="Times New Roman"/>
          <w:sz w:val="28"/>
          <w:szCs w:val="28"/>
        </w:rPr>
        <w:lastRenderedPageBreak/>
        <w:t>участвовал</w:t>
      </w:r>
      <w:r w:rsidR="00C80F67" w:rsidRPr="00D91696">
        <w:rPr>
          <w:rFonts w:ascii="Times New Roman" w:hAnsi="Times New Roman" w:cs="Times New Roman"/>
          <w:sz w:val="28"/>
          <w:szCs w:val="28"/>
        </w:rPr>
        <w:t>и</w:t>
      </w:r>
      <w:r w:rsidR="001F0359" w:rsidRPr="00D91696">
        <w:rPr>
          <w:rFonts w:ascii="Times New Roman" w:hAnsi="Times New Roman" w:cs="Times New Roman"/>
          <w:sz w:val="28"/>
          <w:szCs w:val="28"/>
        </w:rPr>
        <w:t xml:space="preserve"> в акции «Своих не бросаем!» </w:t>
      </w:r>
      <w:r w:rsidR="00413904" w:rsidRPr="00D91696">
        <w:rPr>
          <w:rFonts w:ascii="Times New Roman" w:hAnsi="Times New Roman" w:cs="Times New Roman"/>
          <w:sz w:val="28"/>
          <w:szCs w:val="28"/>
        </w:rPr>
        <w:t>Собрали гуманитарную помощь детям Донбасса и воинам специальной военной операции на Украине. Написали 18 писем с теплой поддержкой и добрыми пожеланиями бойцам.</w:t>
      </w:r>
    </w:p>
    <w:p w:rsidR="00830B1C" w:rsidRPr="00D91696" w:rsidRDefault="00C8323C" w:rsidP="00D916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Start"/>
      <w:r w:rsidR="00567A3E" w:rsidRPr="00D91696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</w:p>
    <w:p w:rsidR="00441E49" w:rsidRPr="00D91696" w:rsidRDefault="005B21F2" w:rsidP="00D91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Наша классная группа </w:t>
      </w:r>
      <w:r w:rsidR="005E6848" w:rsidRPr="00D91696">
        <w:rPr>
          <w:rFonts w:ascii="Times New Roman" w:hAnsi="Times New Roman" w:cs="Times New Roman"/>
          <w:sz w:val="28"/>
          <w:szCs w:val="28"/>
        </w:rPr>
        <w:t>работает по</w:t>
      </w:r>
      <w:r w:rsidR="00C036BE" w:rsidRPr="00D9169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E6848" w:rsidRPr="00D91696">
        <w:rPr>
          <w:rFonts w:ascii="Times New Roman" w:hAnsi="Times New Roman" w:cs="Times New Roman"/>
          <w:sz w:val="28"/>
          <w:szCs w:val="28"/>
        </w:rPr>
        <w:t>у</w:t>
      </w:r>
      <w:r w:rsidR="00C036BE" w:rsidRPr="00D91696">
        <w:rPr>
          <w:rFonts w:ascii="Times New Roman" w:hAnsi="Times New Roman" w:cs="Times New Roman"/>
          <w:sz w:val="28"/>
          <w:szCs w:val="28"/>
        </w:rPr>
        <w:t xml:space="preserve"> «Я и моя семья»</w:t>
      </w:r>
      <w:r w:rsidR="00D2099B" w:rsidRPr="00D91696">
        <w:rPr>
          <w:rFonts w:ascii="Times New Roman" w:hAnsi="Times New Roman" w:cs="Times New Roman"/>
          <w:sz w:val="28"/>
          <w:szCs w:val="28"/>
        </w:rPr>
        <w:t xml:space="preserve"> для составления</w:t>
      </w:r>
      <w:r w:rsidR="00C036BE" w:rsidRPr="00D91696">
        <w:rPr>
          <w:rFonts w:ascii="Times New Roman" w:hAnsi="Times New Roman" w:cs="Times New Roman"/>
          <w:sz w:val="28"/>
          <w:szCs w:val="28"/>
        </w:rPr>
        <w:t xml:space="preserve"> семейной родословной</w:t>
      </w:r>
      <w:r w:rsidR="005E6848" w:rsidRPr="00D91696">
        <w:rPr>
          <w:rFonts w:ascii="Times New Roman" w:hAnsi="Times New Roman" w:cs="Times New Roman"/>
          <w:sz w:val="28"/>
          <w:szCs w:val="28"/>
        </w:rPr>
        <w:t>. Составляется дорожная карта по его выполнению, где расписан алгоритм работы класса и индивидуально. Каждый ребенок с родителями в</w:t>
      </w:r>
      <w:r w:rsidR="00E937B9" w:rsidRPr="00D91696">
        <w:rPr>
          <w:rFonts w:ascii="Times New Roman" w:hAnsi="Times New Roman" w:cs="Times New Roman"/>
          <w:sz w:val="28"/>
          <w:szCs w:val="28"/>
        </w:rPr>
        <w:t>едет сбор материала в конверте для оформления родословной своей семьи: фотографии, текстовый материал. Когда информация готова, ученик помещает конверт в общий кейс. В День отчета ребята достают материал</w:t>
      </w:r>
      <w:r w:rsidR="00D2099B" w:rsidRPr="00D91696">
        <w:rPr>
          <w:rFonts w:ascii="Times New Roman" w:hAnsi="Times New Roman" w:cs="Times New Roman"/>
          <w:sz w:val="28"/>
          <w:szCs w:val="28"/>
        </w:rPr>
        <w:t>ы</w:t>
      </w:r>
      <w:r w:rsidR="00E937B9" w:rsidRPr="00D91696">
        <w:rPr>
          <w:rFonts w:ascii="Times New Roman" w:hAnsi="Times New Roman" w:cs="Times New Roman"/>
          <w:sz w:val="28"/>
          <w:szCs w:val="28"/>
        </w:rPr>
        <w:t xml:space="preserve"> и приступают к оформлению</w:t>
      </w:r>
      <w:r w:rsidR="00D2099B" w:rsidRPr="00D91696">
        <w:rPr>
          <w:rFonts w:ascii="Times New Roman" w:hAnsi="Times New Roman" w:cs="Times New Roman"/>
          <w:sz w:val="28"/>
          <w:szCs w:val="28"/>
        </w:rPr>
        <w:t xml:space="preserve"> своей родословной на открытом классном часе вместе с родителями</w:t>
      </w:r>
      <w:r w:rsidR="00441E49" w:rsidRPr="00D91696">
        <w:rPr>
          <w:rFonts w:ascii="Times New Roman" w:hAnsi="Times New Roman" w:cs="Times New Roman"/>
          <w:sz w:val="28"/>
          <w:szCs w:val="28"/>
        </w:rPr>
        <w:t>, а также в интеграции с уроками технологии и изобразительного искусства.</w:t>
      </w:r>
      <w:r w:rsidR="00D2099B" w:rsidRPr="00D91696">
        <w:rPr>
          <w:rFonts w:ascii="Times New Roman" w:hAnsi="Times New Roman" w:cs="Times New Roman"/>
          <w:sz w:val="28"/>
          <w:szCs w:val="28"/>
        </w:rPr>
        <w:t xml:space="preserve"> П</w:t>
      </w:r>
      <w:r w:rsidR="00E937B9" w:rsidRPr="00D91696">
        <w:rPr>
          <w:rFonts w:ascii="Times New Roman" w:hAnsi="Times New Roman" w:cs="Times New Roman"/>
          <w:sz w:val="28"/>
          <w:szCs w:val="28"/>
        </w:rPr>
        <w:t>риносят фотоальбомы</w:t>
      </w:r>
      <w:r w:rsidR="00D2099B" w:rsidRPr="00D91696">
        <w:rPr>
          <w:rFonts w:ascii="Times New Roman" w:hAnsi="Times New Roman" w:cs="Times New Roman"/>
          <w:sz w:val="28"/>
          <w:szCs w:val="28"/>
        </w:rPr>
        <w:t xml:space="preserve">, которыепоказывают </w:t>
      </w:r>
      <w:r w:rsidR="00830B1C" w:rsidRPr="00D91696">
        <w:rPr>
          <w:rFonts w:ascii="Times New Roman" w:hAnsi="Times New Roman" w:cs="Times New Roman"/>
          <w:sz w:val="28"/>
          <w:szCs w:val="28"/>
        </w:rPr>
        <w:t>классу,</w:t>
      </w:r>
      <w:r w:rsidR="00D2099B" w:rsidRPr="00D91696">
        <w:rPr>
          <w:rFonts w:ascii="Times New Roman" w:hAnsi="Times New Roman" w:cs="Times New Roman"/>
          <w:sz w:val="28"/>
          <w:szCs w:val="28"/>
        </w:rPr>
        <w:t xml:space="preserve"> рассматривают и делятся впечатлениями. В течение </w:t>
      </w:r>
    </w:p>
    <w:p w:rsidR="00D2099B" w:rsidRPr="00D91696" w:rsidRDefault="00D2099B" w:rsidP="00D91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года проводятся встречи со знаменитыми родственниками, участниками боевых действий, </w:t>
      </w:r>
      <w:r w:rsidR="00C80F67" w:rsidRPr="00D91696">
        <w:rPr>
          <w:rFonts w:ascii="Times New Roman" w:hAnsi="Times New Roman" w:cs="Times New Roman"/>
          <w:sz w:val="28"/>
          <w:szCs w:val="28"/>
        </w:rPr>
        <w:t xml:space="preserve"> знакомятся с профессиями родных.</w:t>
      </w:r>
    </w:p>
    <w:p w:rsidR="005B21F2" w:rsidRPr="00D91696" w:rsidRDefault="005E6848" w:rsidP="00D916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В уголке класса</w:t>
      </w:r>
      <w:r w:rsidR="00D2099B" w:rsidRPr="00D91696">
        <w:rPr>
          <w:rFonts w:ascii="Times New Roman" w:hAnsi="Times New Roman" w:cs="Times New Roman"/>
          <w:sz w:val="28"/>
          <w:szCs w:val="28"/>
        </w:rPr>
        <w:t xml:space="preserve"> помещается мини-древо каждой</w:t>
      </w:r>
      <w:r w:rsidR="00121E5E" w:rsidRPr="00D91696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121E5E" w:rsidRPr="00D91696">
        <w:rPr>
          <w:rFonts w:ascii="Times New Roman" w:hAnsi="Times New Roman" w:cs="Times New Roman"/>
          <w:b/>
          <w:sz w:val="28"/>
          <w:szCs w:val="28"/>
        </w:rPr>
        <w:t>.</w:t>
      </w:r>
    </w:p>
    <w:p w:rsidR="00121E5E" w:rsidRPr="00D91696" w:rsidRDefault="00121E5E" w:rsidP="00D9169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СЛАЙД</w:t>
      </w:r>
      <w:r w:rsidR="00567A3E" w:rsidRPr="00D91696">
        <w:rPr>
          <w:rFonts w:ascii="Times New Roman" w:hAnsi="Times New Roman" w:cs="Times New Roman"/>
          <w:b/>
          <w:sz w:val="28"/>
          <w:szCs w:val="28"/>
        </w:rPr>
        <w:t xml:space="preserve">  10</w:t>
      </w:r>
      <w:r w:rsidR="0087337A" w:rsidRPr="00D9169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идеоролик</w:t>
      </w:r>
    </w:p>
    <w:p w:rsidR="00441E49" w:rsidRPr="00D91696" w:rsidRDefault="00F20CD1" w:rsidP="00D91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Интересен и важен в </w:t>
      </w:r>
      <w:r w:rsidR="00830B1C" w:rsidRPr="00D91696">
        <w:rPr>
          <w:rFonts w:ascii="Times New Roman" w:hAnsi="Times New Roman" w:cs="Times New Roman"/>
          <w:sz w:val="28"/>
          <w:szCs w:val="28"/>
        </w:rPr>
        <w:t xml:space="preserve">начальных классах </w:t>
      </w:r>
      <w:r w:rsidRPr="00D9169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308FF" w:rsidRPr="00D91696">
        <w:rPr>
          <w:rFonts w:ascii="Times New Roman" w:hAnsi="Times New Roman" w:cs="Times New Roman"/>
          <w:sz w:val="28"/>
          <w:szCs w:val="28"/>
        </w:rPr>
        <w:t>«Здоровые мы – здоровое общество»</w:t>
      </w:r>
      <w:r w:rsidR="00830B1C" w:rsidRPr="00D91696">
        <w:rPr>
          <w:rFonts w:ascii="Times New Roman" w:hAnsi="Times New Roman" w:cs="Times New Roman"/>
          <w:sz w:val="28"/>
          <w:szCs w:val="28"/>
        </w:rPr>
        <w:t xml:space="preserve">.Взрослым </w:t>
      </w:r>
      <w:r w:rsidR="00A95FAC" w:rsidRPr="00D91696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121E5E" w:rsidRPr="00D91696">
        <w:rPr>
          <w:rFonts w:ascii="Times New Roman" w:hAnsi="Times New Roman" w:cs="Times New Roman"/>
          <w:sz w:val="28"/>
          <w:szCs w:val="28"/>
        </w:rPr>
        <w:t>с детства</w:t>
      </w:r>
      <w:r w:rsidR="00A95FAC" w:rsidRPr="00D91696">
        <w:rPr>
          <w:rFonts w:ascii="Times New Roman" w:hAnsi="Times New Roman" w:cs="Times New Roman"/>
          <w:sz w:val="28"/>
          <w:szCs w:val="28"/>
        </w:rPr>
        <w:t xml:space="preserve"> дать ребенку правильное направление в</w:t>
      </w:r>
      <w:r w:rsidR="00121E5E" w:rsidRPr="00D91696">
        <w:rPr>
          <w:rFonts w:ascii="Times New Roman" w:hAnsi="Times New Roman" w:cs="Times New Roman"/>
          <w:sz w:val="28"/>
          <w:szCs w:val="28"/>
        </w:rPr>
        <w:t xml:space="preserve"> привитии</w:t>
      </w:r>
      <w:r w:rsidR="00A95FAC" w:rsidRPr="00D91696">
        <w:rPr>
          <w:rFonts w:ascii="Times New Roman" w:hAnsi="Times New Roman" w:cs="Times New Roman"/>
          <w:sz w:val="28"/>
          <w:szCs w:val="28"/>
        </w:rPr>
        <w:t xml:space="preserve"> стремления к здоровому образу жизни.</w:t>
      </w:r>
    </w:p>
    <w:p w:rsidR="00495081" w:rsidRPr="00D91696" w:rsidRDefault="00121E5E" w:rsidP="00D91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Реализацией</w:t>
      </w:r>
      <w:r w:rsidR="00830B1C" w:rsidRPr="00D91696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413904" w:rsidRPr="00D91696">
        <w:rPr>
          <w:rFonts w:ascii="Times New Roman" w:hAnsi="Times New Roman" w:cs="Times New Roman"/>
          <w:sz w:val="28"/>
          <w:szCs w:val="28"/>
        </w:rPr>
        <w:t xml:space="preserve"> проекта стала</w:t>
      </w:r>
      <w:r w:rsidRPr="00D91696">
        <w:rPr>
          <w:rFonts w:ascii="Times New Roman" w:hAnsi="Times New Roman" w:cs="Times New Roman"/>
          <w:sz w:val="28"/>
          <w:szCs w:val="28"/>
        </w:rPr>
        <w:t xml:space="preserve"> подготовка и проведени</w:t>
      </w:r>
      <w:r w:rsidR="00CC58CD" w:rsidRPr="00D91696">
        <w:rPr>
          <w:rFonts w:ascii="Times New Roman" w:hAnsi="Times New Roman" w:cs="Times New Roman"/>
          <w:sz w:val="28"/>
          <w:szCs w:val="28"/>
        </w:rPr>
        <w:t xml:space="preserve">е </w:t>
      </w:r>
      <w:r w:rsidR="00214376" w:rsidRPr="00D91696">
        <w:rPr>
          <w:rFonts w:ascii="Times New Roman" w:hAnsi="Times New Roman" w:cs="Times New Roman"/>
          <w:sz w:val="28"/>
          <w:szCs w:val="28"/>
        </w:rPr>
        <w:t xml:space="preserve">классного часа </w:t>
      </w:r>
      <w:r w:rsidR="00CC58CD" w:rsidRPr="00D91696">
        <w:rPr>
          <w:rFonts w:ascii="Times New Roman" w:hAnsi="Times New Roman" w:cs="Times New Roman"/>
          <w:sz w:val="28"/>
          <w:szCs w:val="28"/>
        </w:rPr>
        <w:t xml:space="preserve">«Секреты здоровья» </w:t>
      </w:r>
      <w:r w:rsidR="00960042" w:rsidRPr="00D91696">
        <w:rPr>
          <w:rFonts w:ascii="Times New Roman" w:hAnsi="Times New Roman" w:cs="Times New Roman"/>
          <w:sz w:val="28"/>
          <w:szCs w:val="28"/>
        </w:rPr>
        <w:t xml:space="preserve">и оформление </w:t>
      </w:r>
      <w:r w:rsidRPr="00D91696">
        <w:rPr>
          <w:rFonts w:ascii="Times New Roman" w:hAnsi="Times New Roman" w:cs="Times New Roman"/>
          <w:sz w:val="28"/>
          <w:szCs w:val="28"/>
        </w:rPr>
        <w:t xml:space="preserve"> книги «Азбука Здоровья»</w:t>
      </w:r>
      <w:r w:rsidR="00251729" w:rsidRPr="00D91696">
        <w:rPr>
          <w:rFonts w:ascii="Times New Roman" w:hAnsi="Times New Roman" w:cs="Times New Roman"/>
          <w:sz w:val="28"/>
          <w:szCs w:val="28"/>
        </w:rPr>
        <w:t>.</w:t>
      </w:r>
      <w:r w:rsidR="00495081" w:rsidRPr="00D91696">
        <w:rPr>
          <w:rFonts w:ascii="Times New Roman" w:hAnsi="Times New Roman" w:cs="Times New Roman"/>
          <w:sz w:val="28"/>
          <w:szCs w:val="28"/>
        </w:rPr>
        <w:t xml:space="preserve">  (ПРИЛОЖЕНИЕ 1)</w:t>
      </w:r>
    </w:p>
    <w:p w:rsidR="00567A3E" w:rsidRPr="00D91696" w:rsidRDefault="00567A3E" w:rsidP="00D9169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</w:rPr>
      </w:pPr>
    </w:p>
    <w:p w:rsidR="0028334B" w:rsidRPr="00D91696" w:rsidRDefault="00AB6E55" w:rsidP="00D9169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sz w:val="28"/>
          <w:szCs w:val="28"/>
        </w:rPr>
      </w:pPr>
      <w:r w:rsidRPr="00D91696">
        <w:rPr>
          <w:rStyle w:val="c1"/>
          <w:b/>
          <w:sz w:val="28"/>
          <w:szCs w:val="28"/>
        </w:rPr>
        <w:t>СЛАЙД</w:t>
      </w:r>
      <w:r w:rsidR="000B7441" w:rsidRPr="00D91696">
        <w:rPr>
          <w:rStyle w:val="c1"/>
          <w:b/>
          <w:sz w:val="28"/>
          <w:szCs w:val="28"/>
        </w:rPr>
        <w:t> </w:t>
      </w:r>
      <w:r w:rsidR="00567A3E" w:rsidRPr="00D91696">
        <w:rPr>
          <w:rStyle w:val="c1"/>
          <w:b/>
          <w:sz w:val="28"/>
          <w:szCs w:val="28"/>
        </w:rPr>
        <w:t>11</w:t>
      </w:r>
    </w:p>
    <w:p w:rsidR="000B7441" w:rsidRPr="00D91696" w:rsidRDefault="000B7441" w:rsidP="00D91696">
      <w:pPr>
        <w:pStyle w:val="c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91696">
        <w:rPr>
          <w:rStyle w:val="c1"/>
          <w:sz w:val="28"/>
          <w:szCs w:val="28"/>
        </w:rPr>
        <w:lastRenderedPageBreak/>
        <w:t xml:space="preserve">Учащиеся школы активно посещают </w:t>
      </w:r>
      <w:r w:rsidR="00C80F67" w:rsidRPr="00D91696">
        <w:rPr>
          <w:rStyle w:val="c1"/>
          <w:sz w:val="28"/>
          <w:szCs w:val="28"/>
        </w:rPr>
        <w:t>школьную и сельскую библиотеки</w:t>
      </w:r>
      <w:r w:rsidRPr="00D91696">
        <w:rPr>
          <w:rStyle w:val="c1"/>
          <w:sz w:val="28"/>
          <w:szCs w:val="28"/>
        </w:rPr>
        <w:t xml:space="preserve">, готовят и  принимают участие в </w:t>
      </w:r>
      <w:r w:rsidR="00FF07DA" w:rsidRPr="00D91696">
        <w:rPr>
          <w:rStyle w:val="c1"/>
          <w:sz w:val="28"/>
          <w:szCs w:val="28"/>
        </w:rPr>
        <w:t xml:space="preserve">проводимых </w:t>
      </w:r>
      <w:r w:rsidRPr="00D91696">
        <w:rPr>
          <w:rStyle w:val="c1"/>
          <w:sz w:val="28"/>
          <w:szCs w:val="28"/>
        </w:rPr>
        <w:t>мероприятиях</w:t>
      </w:r>
      <w:r w:rsidR="00711B36" w:rsidRPr="00D91696">
        <w:rPr>
          <w:rStyle w:val="c1"/>
          <w:sz w:val="28"/>
          <w:szCs w:val="28"/>
        </w:rPr>
        <w:t>, сельских субботниках, экологических акциях</w:t>
      </w:r>
      <w:r w:rsidR="00FF07DA" w:rsidRPr="00D91696">
        <w:rPr>
          <w:rStyle w:val="c1"/>
          <w:sz w:val="28"/>
          <w:szCs w:val="28"/>
        </w:rPr>
        <w:t>. Ребята</w:t>
      </w:r>
      <w:r w:rsidR="00711B36" w:rsidRPr="00D91696">
        <w:rPr>
          <w:rStyle w:val="c1"/>
          <w:sz w:val="28"/>
          <w:szCs w:val="28"/>
        </w:rPr>
        <w:t xml:space="preserve"> постоянные участники концертов</w:t>
      </w:r>
      <w:r w:rsidR="00830B1C" w:rsidRPr="00D91696">
        <w:rPr>
          <w:rStyle w:val="c1"/>
          <w:sz w:val="28"/>
          <w:szCs w:val="28"/>
        </w:rPr>
        <w:t>сельского  Дома</w:t>
      </w:r>
      <w:r w:rsidR="00FF07DA" w:rsidRPr="00D91696">
        <w:rPr>
          <w:rStyle w:val="c1"/>
          <w:sz w:val="28"/>
          <w:szCs w:val="28"/>
        </w:rPr>
        <w:t xml:space="preserve"> культуры.</w:t>
      </w:r>
      <w:r w:rsidR="00405FA0" w:rsidRPr="00D91696">
        <w:rPr>
          <w:rStyle w:val="c1"/>
          <w:sz w:val="28"/>
          <w:szCs w:val="28"/>
        </w:rPr>
        <w:t> О</w:t>
      </w:r>
      <w:r w:rsidRPr="00D91696">
        <w:rPr>
          <w:rStyle w:val="c1"/>
          <w:sz w:val="28"/>
          <w:szCs w:val="28"/>
        </w:rPr>
        <w:t>существляется тесное сотр</w:t>
      </w:r>
      <w:r w:rsidR="00F67281" w:rsidRPr="00D91696">
        <w:rPr>
          <w:rStyle w:val="c1"/>
          <w:sz w:val="28"/>
          <w:szCs w:val="28"/>
        </w:rPr>
        <w:t xml:space="preserve">удничество с </w:t>
      </w:r>
      <w:r w:rsidR="00FF07DA" w:rsidRPr="00D91696">
        <w:rPr>
          <w:rStyle w:val="c1"/>
          <w:sz w:val="28"/>
          <w:szCs w:val="28"/>
        </w:rPr>
        <w:t xml:space="preserve">другими организациями </w:t>
      </w:r>
      <w:r w:rsidR="001F0359" w:rsidRPr="00D91696">
        <w:rPr>
          <w:rStyle w:val="c1"/>
          <w:sz w:val="28"/>
          <w:szCs w:val="28"/>
        </w:rPr>
        <w:t>села</w:t>
      </w:r>
      <w:r w:rsidR="00405FA0" w:rsidRPr="00D91696">
        <w:rPr>
          <w:rStyle w:val="c1"/>
          <w:sz w:val="28"/>
          <w:szCs w:val="28"/>
        </w:rPr>
        <w:t xml:space="preserve">: </w:t>
      </w:r>
      <w:r w:rsidR="00C80F67" w:rsidRPr="00D91696">
        <w:rPr>
          <w:rStyle w:val="c1"/>
          <w:sz w:val="28"/>
          <w:szCs w:val="28"/>
        </w:rPr>
        <w:t xml:space="preserve">концерт для работников участковой больницы, ролевая игра «Мы – пожарные», </w:t>
      </w:r>
      <w:r w:rsidRPr="00D91696">
        <w:rPr>
          <w:rStyle w:val="c1"/>
          <w:sz w:val="28"/>
          <w:szCs w:val="28"/>
        </w:rPr>
        <w:t xml:space="preserve">которые </w:t>
      </w:r>
      <w:r w:rsidR="00405FA0" w:rsidRPr="00D91696">
        <w:rPr>
          <w:rStyle w:val="c1"/>
          <w:sz w:val="28"/>
          <w:szCs w:val="28"/>
        </w:rPr>
        <w:t xml:space="preserve">также </w:t>
      </w:r>
      <w:r w:rsidRPr="00D91696">
        <w:rPr>
          <w:rStyle w:val="c1"/>
          <w:sz w:val="28"/>
          <w:szCs w:val="28"/>
        </w:rPr>
        <w:t xml:space="preserve">играют большую роль в </w:t>
      </w:r>
      <w:r w:rsidR="001F0359" w:rsidRPr="00D91696">
        <w:rPr>
          <w:rStyle w:val="c1"/>
          <w:sz w:val="28"/>
          <w:szCs w:val="28"/>
        </w:rPr>
        <w:t>социализации и воспитании детей. В</w:t>
      </w:r>
      <w:r w:rsidRPr="00D91696">
        <w:rPr>
          <w:rStyle w:val="c1"/>
          <w:sz w:val="28"/>
          <w:szCs w:val="28"/>
        </w:rPr>
        <w:t>едь главной задачей школы остается не только обучение детей, но по</w:t>
      </w:r>
      <w:r w:rsidR="001F0359" w:rsidRPr="00D91696">
        <w:rPr>
          <w:rStyle w:val="c1"/>
          <w:sz w:val="28"/>
          <w:szCs w:val="28"/>
        </w:rPr>
        <w:t>дготовка их к жизни в обществе,</w:t>
      </w:r>
      <w:r w:rsidRPr="00D91696">
        <w:rPr>
          <w:rStyle w:val="c1"/>
          <w:sz w:val="28"/>
          <w:szCs w:val="28"/>
        </w:rPr>
        <w:t xml:space="preserve"> среди людей.</w:t>
      </w:r>
    </w:p>
    <w:p w:rsidR="00D210B3" w:rsidRPr="00D91696" w:rsidRDefault="00F67281" w:rsidP="00D91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СЛАЙД</w:t>
      </w:r>
      <w:r w:rsidR="00567A3E" w:rsidRPr="00D91696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335EA" w:rsidRPr="00D91696" w:rsidRDefault="00FE0C86" w:rsidP="00D91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Наработками по новым формам воспитательных практик, которые я использую в работе, делюсь с коллегами. </w:t>
      </w:r>
    </w:p>
    <w:p w:rsidR="00FE0C86" w:rsidRPr="00D91696" w:rsidRDefault="00FE0C86" w:rsidP="00D91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1696">
        <w:rPr>
          <w:rFonts w:ascii="Times New Roman" w:hAnsi="Times New Roman" w:cs="Times New Roman"/>
          <w:sz w:val="28"/>
          <w:szCs w:val="28"/>
        </w:rPr>
        <w:t>В результате можно сделать вывод, что описанные новые воспитательные практики помогли в развитии у</w:t>
      </w:r>
      <w:r w:rsidR="001F0359" w:rsidRPr="00D91696">
        <w:rPr>
          <w:rFonts w:ascii="Times New Roman" w:hAnsi="Times New Roman" w:cs="Times New Roman"/>
          <w:sz w:val="28"/>
          <w:szCs w:val="28"/>
        </w:rPr>
        <w:t xml:space="preserve"> моих</w:t>
      </w:r>
      <w:r w:rsidRPr="00D91696">
        <w:rPr>
          <w:rFonts w:ascii="Times New Roman" w:hAnsi="Times New Roman" w:cs="Times New Roman"/>
          <w:sz w:val="28"/>
          <w:szCs w:val="28"/>
        </w:rPr>
        <w:t xml:space="preserve"> воспитанников способности анализировать различные проблемы, находить пути их решения, </w:t>
      </w:r>
      <w:r w:rsidR="001F0359" w:rsidRPr="00D91696">
        <w:rPr>
          <w:rFonts w:ascii="Times New Roman" w:hAnsi="Times New Roman" w:cs="Times New Roman"/>
          <w:sz w:val="28"/>
          <w:szCs w:val="28"/>
        </w:rPr>
        <w:t>в приобретении</w:t>
      </w:r>
      <w:r w:rsidR="00413904" w:rsidRPr="00D91696">
        <w:rPr>
          <w:rFonts w:ascii="Times New Roman" w:hAnsi="Times New Roman" w:cs="Times New Roman"/>
          <w:sz w:val="28"/>
          <w:szCs w:val="28"/>
        </w:rPr>
        <w:t>навыка сбора</w:t>
      </w:r>
      <w:r w:rsidRPr="00D91696">
        <w:rPr>
          <w:rFonts w:ascii="Times New Roman" w:hAnsi="Times New Roman" w:cs="Times New Roman"/>
          <w:sz w:val="28"/>
          <w:szCs w:val="28"/>
        </w:rPr>
        <w:t xml:space="preserve"> информации и работе с ней</w:t>
      </w:r>
      <w:r w:rsidR="001F0359" w:rsidRPr="00D91696">
        <w:rPr>
          <w:rFonts w:ascii="Times New Roman" w:hAnsi="Times New Roman" w:cs="Times New Roman"/>
          <w:sz w:val="28"/>
          <w:szCs w:val="28"/>
        </w:rPr>
        <w:t>.</w:t>
      </w:r>
      <w:r w:rsidR="001F0359" w:rsidRPr="00D916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Дети у</w:t>
      </w:r>
      <w:r w:rsidR="00663280" w:rsidRPr="00D916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лись формировать своё Я - концепцию и мировоззрение, устанавливать новые способы социального взаимодействия с миром взрослых</w:t>
      </w:r>
      <w:r w:rsidR="00663280" w:rsidRPr="00D916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13904" w:rsidRPr="00D91696" w:rsidRDefault="000B51DA" w:rsidP="00D916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13</w:t>
      </w:r>
    </w:p>
    <w:p w:rsidR="00FE0C86" w:rsidRPr="00D91696" w:rsidRDefault="000B51DA" w:rsidP="00D91696">
      <w:pPr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FE0C86" w:rsidRPr="00D91696" w:rsidRDefault="00FE0C86" w:rsidP="00D91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0C86" w:rsidRPr="00D91696" w:rsidRDefault="00FE0C86" w:rsidP="00D91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296" w:rsidRPr="00D91696" w:rsidRDefault="00D03296" w:rsidP="00D91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296" w:rsidRPr="00D91696" w:rsidRDefault="00D03296" w:rsidP="00D91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40C" w:rsidRPr="00D91696" w:rsidRDefault="00ED540C" w:rsidP="00D916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DA" w:rsidRPr="00D91696" w:rsidRDefault="000B51DA" w:rsidP="00D916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DA" w:rsidRPr="00D91696" w:rsidRDefault="000B51DA" w:rsidP="00D916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DA" w:rsidRPr="00D91696" w:rsidRDefault="000B51DA" w:rsidP="00D916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DA" w:rsidRPr="00D91696" w:rsidRDefault="000B51DA" w:rsidP="00D916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DA" w:rsidRPr="00D91696" w:rsidRDefault="000B51DA" w:rsidP="00D916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DA" w:rsidRPr="00D91696" w:rsidRDefault="000B51DA" w:rsidP="00D916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296" w:rsidRPr="00D91696" w:rsidRDefault="00B010DE" w:rsidP="00D91696">
      <w:pPr>
        <w:jc w:val="right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ПРИЛОЖЕНИЕ</w:t>
      </w:r>
      <w:r w:rsidR="00495081" w:rsidRPr="00D9169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010DE" w:rsidRPr="00D91696" w:rsidRDefault="00B010DE" w:rsidP="00D91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01C" w:rsidRPr="00D91696" w:rsidRDefault="0079601C" w:rsidP="00D9169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01C" w:rsidRPr="00D91696" w:rsidRDefault="0079601C" w:rsidP="00D91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 «Средняя общеобразовательная школа №8» Левокумского муниципального округа</w:t>
      </w:r>
    </w:p>
    <w:p w:rsidR="0079601C" w:rsidRPr="00D91696" w:rsidRDefault="0079601C" w:rsidP="00D916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79601C" w:rsidRPr="00D91696" w:rsidRDefault="0079601C" w:rsidP="00D91696">
      <w:pPr>
        <w:rPr>
          <w:rStyle w:val="ad"/>
          <w:rFonts w:ascii="Times New Roman" w:hAnsi="Times New Roman"/>
        </w:rPr>
      </w:pPr>
    </w:p>
    <w:p w:rsidR="0079601C" w:rsidRPr="00D91696" w:rsidRDefault="0079601C" w:rsidP="00D91696">
      <w:pPr>
        <w:shd w:val="clear" w:color="auto" w:fill="FFFFFF"/>
        <w:spacing w:before="150" w:after="150" w:line="270" w:lineRule="atLeast"/>
        <w:jc w:val="center"/>
        <w:rPr>
          <w:rFonts w:ascii="Times New Roman" w:hAnsi="Times New Roman" w:cs="Times New Roman"/>
        </w:rPr>
      </w:pPr>
    </w:p>
    <w:p w:rsidR="0079601C" w:rsidRPr="00D91696" w:rsidRDefault="0079601C" w:rsidP="00D916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1C" w:rsidRPr="00D91696" w:rsidRDefault="0079601C" w:rsidP="00D916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1C" w:rsidRPr="00D91696" w:rsidRDefault="0079601C" w:rsidP="00D91696">
      <w:pPr>
        <w:pStyle w:val="Style1"/>
        <w:widowControl/>
        <w:spacing w:line="240" w:lineRule="auto"/>
        <w:ind w:firstLine="0"/>
        <w:jc w:val="center"/>
        <w:rPr>
          <w:rStyle w:val="FontStyle35"/>
          <w:sz w:val="28"/>
        </w:rPr>
      </w:pPr>
    </w:p>
    <w:p w:rsidR="0079601C" w:rsidRPr="00D91696" w:rsidRDefault="0079601C" w:rsidP="00D91696">
      <w:pPr>
        <w:pStyle w:val="Style1"/>
        <w:widowControl/>
        <w:spacing w:line="240" w:lineRule="auto"/>
        <w:ind w:firstLine="0"/>
        <w:jc w:val="center"/>
        <w:rPr>
          <w:rStyle w:val="FontStyle35"/>
          <w:sz w:val="28"/>
          <w:szCs w:val="28"/>
        </w:rPr>
      </w:pPr>
    </w:p>
    <w:p w:rsidR="0079601C" w:rsidRPr="00D91696" w:rsidRDefault="0079601C" w:rsidP="00D9169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91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ценарий </w:t>
      </w:r>
      <w:r w:rsidR="00D27BA4" w:rsidRPr="00D91696">
        <w:rPr>
          <w:rFonts w:ascii="Times New Roman" w:hAnsi="Times New Roman" w:cs="Times New Roman"/>
          <w:b/>
          <w:sz w:val="28"/>
          <w:szCs w:val="28"/>
          <w:lang w:eastAsia="ru-RU"/>
        </w:rPr>
        <w:t>классного часа</w:t>
      </w:r>
      <w:r w:rsidRPr="00D91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Секреты здоровья»</w:t>
      </w:r>
    </w:p>
    <w:p w:rsidR="00D27BA4" w:rsidRPr="00D91696" w:rsidRDefault="00D27BA4" w:rsidP="00D91696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27BA4" w:rsidRPr="00D91696" w:rsidRDefault="00D27BA4" w:rsidP="00D91696">
      <w:pPr>
        <w:pStyle w:val="ab"/>
        <w:jc w:val="center"/>
        <w:rPr>
          <w:rFonts w:ascii="Times New Roman" w:hAnsi="Times New Roman" w:cs="Times New Roman"/>
          <w:b/>
          <w:lang w:eastAsia="ru-RU"/>
        </w:rPr>
      </w:pPr>
      <w:r w:rsidRPr="00D91696">
        <w:rPr>
          <w:rFonts w:ascii="Times New Roman" w:hAnsi="Times New Roman" w:cs="Times New Roman"/>
          <w:b/>
          <w:sz w:val="28"/>
          <w:szCs w:val="28"/>
          <w:lang w:eastAsia="ru-RU"/>
        </w:rPr>
        <w:t>2 класс</w:t>
      </w:r>
    </w:p>
    <w:p w:rsidR="0079601C" w:rsidRPr="00D91696" w:rsidRDefault="0079601C" w:rsidP="00D916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9601C" w:rsidRPr="00D91696" w:rsidRDefault="0079601C" w:rsidP="00D916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01C" w:rsidRPr="00D91696" w:rsidRDefault="0079601C" w:rsidP="00D916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01C" w:rsidRPr="00D91696" w:rsidRDefault="0079601C" w:rsidP="00D916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01C" w:rsidRPr="00D91696" w:rsidRDefault="0079601C" w:rsidP="00D916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Составитель: Чаракова</w:t>
      </w:r>
    </w:p>
    <w:p w:rsidR="0079601C" w:rsidRPr="00D91696" w:rsidRDefault="0079601C" w:rsidP="00D916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 Аминат Абдулаевна, </w:t>
      </w:r>
    </w:p>
    <w:p w:rsidR="0079601C" w:rsidRPr="00D91696" w:rsidRDefault="0079601C" w:rsidP="00D916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4413F" w:rsidRPr="00D91696" w:rsidRDefault="0004413F" w:rsidP="00D916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413F" w:rsidRPr="00D91696" w:rsidRDefault="0004413F" w:rsidP="00D916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01C" w:rsidRPr="00D91696" w:rsidRDefault="0079601C" w:rsidP="00D9169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601C" w:rsidRPr="00D91696" w:rsidRDefault="0079601C" w:rsidP="00D91696">
      <w:pPr>
        <w:pStyle w:val="Style1"/>
        <w:widowControl/>
        <w:spacing w:line="240" w:lineRule="auto"/>
        <w:ind w:firstLine="0"/>
        <w:jc w:val="center"/>
        <w:rPr>
          <w:rStyle w:val="FontStyle35"/>
          <w:sz w:val="28"/>
        </w:rPr>
      </w:pPr>
      <w:r w:rsidRPr="00D91696">
        <w:rPr>
          <w:sz w:val="28"/>
          <w:szCs w:val="28"/>
        </w:rPr>
        <w:t>село Приозерское, 2022год</w:t>
      </w:r>
    </w:p>
    <w:p w:rsidR="0079601C" w:rsidRPr="00D91696" w:rsidRDefault="0079601C" w:rsidP="00D91696">
      <w:pPr>
        <w:pStyle w:val="Style1"/>
        <w:widowControl/>
        <w:spacing w:line="240" w:lineRule="auto"/>
        <w:ind w:firstLine="0"/>
        <w:jc w:val="center"/>
        <w:rPr>
          <w:rStyle w:val="FontStyle35"/>
          <w:sz w:val="28"/>
          <w:szCs w:val="28"/>
        </w:rPr>
      </w:pPr>
    </w:p>
    <w:p w:rsidR="00B010DE" w:rsidRPr="00D91696" w:rsidRDefault="00B010DE" w:rsidP="00D91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Pr="00D91696">
        <w:rPr>
          <w:rFonts w:ascii="Times New Roman" w:hAnsi="Times New Roman" w:cs="Times New Roman"/>
          <w:sz w:val="28"/>
          <w:szCs w:val="28"/>
        </w:rPr>
        <w:t>: Секреты здоровья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Цели:</w:t>
      </w:r>
      <w:r w:rsidRPr="00D91696">
        <w:rPr>
          <w:rFonts w:ascii="Times New Roman" w:hAnsi="Times New Roman" w:cs="Times New Roman"/>
          <w:sz w:val="28"/>
          <w:szCs w:val="28"/>
        </w:rPr>
        <w:t xml:space="preserve"> Создание условий для осознания и осмысления новой информации,        применение ее в учебной деятельности. Обучение навыкам совместной деятельности в коллективе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Pr="00D91696">
        <w:rPr>
          <w:rFonts w:ascii="Times New Roman" w:hAnsi="Times New Roman" w:cs="Times New Roman"/>
          <w:sz w:val="28"/>
          <w:szCs w:val="28"/>
        </w:rPr>
        <w:t xml:space="preserve"> Познакомить с компонентами здорового образа жизни. Содействовать сохранению здоровья школьников и окружающих его людей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 xml:space="preserve">Воспитательная: </w:t>
      </w:r>
      <w:r w:rsidRPr="00D91696">
        <w:rPr>
          <w:rFonts w:ascii="Times New Roman" w:hAnsi="Times New Roman" w:cs="Times New Roman"/>
          <w:sz w:val="28"/>
          <w:szCs w:val="28"/>
        </w:rPr>
        <w:t>Воспитывать ответственное отношения школьников к своему здоровью, научить заботиться о своем здоровье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 xml:space="preserve">Коррекционная: </w:t>
      </w:r>
      <w:r w:rsidRPr="00D91696">
        <w:rPr>
          <w:rFonts w:ascii="Times New Roman" w:hAnsi="Times New Roman" w:cs="Times New Roman"/>
          <w:sz w:val="28"/>
          <w:szCs w:val="28"/>
        </w:rPr>
        <w:t>Развивать внимание, память, мышление, речь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91696">
        <w:rPr>
          <w:rFonts w:ascii="Times New Roman" w:hAnsi="Times New Roman" w:cs="Times New Roman"/>
          <w:sz w:val="28"/>
          <w:szCs w:val="28"/>
        </w:rPr>
        <w:t xml:space="preserve">Карта путешествия, ИКТ, фонограмма песни «На прививку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696">
        <w:rPr>
          <w:rFonts w:ascii="Times New Roman" w:hAnsi="Times New Roman" w:cs="Times New Roman"/>
          <w:sz w:val="28"/>
          <w:szCs w:val="28"/>
        </w:rPr>
        <w:t>1 класс!», плакат  и индивидуальные брошюрки «Режим дня», цветок со вставными лепестками, корзинки, набор картинок «овощи», «фрукты», витамины, рисунки детей о здоровом образе жизни, два портрета мальчиков «Грязнуля», «Чистюля», медали.</w:t>
      </w:r>
      <w:proofErr w:type="gramEnd"/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1696">
        <w:rPr>
          <w:rFonts w:ascii="Times New Roman" w:hAnsi="Times New Roman" w:cs="Times New Roman"/>
          <w:sz w:val="28"/>
          <w:szCs w:val="28"/>
        </w:rPr>
        <w:t>1.</w:t>
      </w:r>
      <w:r w:rsidRPr="00D9169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рганизационный момент: 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696">
        <w:rPr>
          <w:rFonts w:ascii="Times New Roman" w:hAnsi="Times New Roman" w:cs="Times New Roman"/>
          <w:i/>
          <w:sz w:val="28"/>
          <w:szCs w:val="28"/>
        </w:rPr>
        <w:t>Встали все у парт красиво,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696">
        <w:rPr>
          <w:rFonts w:ascii="Times New Roman" w:hAnsi="Times New Roman" w:cs="Times New Roman"/>
          <w:i/>
          <w:sz w:val="28"/>
          <w:szCs w:val="28"/>
        </w:rPr>
        <w:t>Поздоровались учтиво,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696">
        <w:rPr>
          <w:rFonts w:ascii="Times New Roman" w:hAnsi="Times New Roman" w:cs="Times New Roman"/>
          <w:i/>
          <w:sz w:val="28"/>
          <w:szCs w:val="28"/>
        </w:rPr>
        <w:t>Тихо сели, спинки прямо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696">
        <w:rPr>
          <w:rFonts w:ascii="Times New Roman" w:hAnsi="Times New Roman" w:cs="Times New Roman"/>
          <w:i/>
          <w:sz w:val="28"/>
          <w:szCs w:val="28"/>
        </w:rPr>
        <w:t>Мы легонечко вздохнем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696">
        <w:rPr>
          <w:rFonts w:ascii="Times New Roman" w:hAnsi="Times New Roman" w:cs="Times New Roman"/>
          <w:i/>
          <w:sz w:val="28"/>
          <w:szCs w:val="28"/>
        </w:rPr>
        <w:t>И занятие начнем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2. </w:t>
      </w:r>
      <w:r w:rsidRPr="00D91696">
        <w:rPr>
          <w:rFonts w:ascii="Times New Roman" w:hAnsi="Times New Roman" w:cs="Times New Roman"/>
          <w:b/>
          <w:sz w:val="28"/>
          <w:szCs w:val="28"/>
          <w:u w:val="single"/>
        </w:rPr>
        <w:t>Постановка темы: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Сегодня у нас классный час, а на какую тему, догадайтесь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696">
        <w:rPr>
          <w:rFonts w:ascii="Times New Roman" w:hAnsi="Times New Roman" w:cs="Times New Roman"/>
          <w:i/>
          <w:sz w:val="28"/>
          <w:szCs w:val="28"/>
        </w:rPr>
        <w:t>(Просмотр фрагмента мультфильма «Доктор Айболит»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Что случилось со зверями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А что нужно делать, чтобы не заболеть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Ребята, как вы думаете, какова же тема нашего классного часа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Да, тема нашего классного часа «Секреты здоровья»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lastRenderedPageBreak/>
        <w:t xml:space="preserve">-Предлагаю вам оформить книгу под названием «Азбука здоровья».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- Один из важных секретов здоровья, это соблюдение режима или распорядка дня.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Открываем первую страницу нашей азбуки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А как же, ребята, называется эта страница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Читаем хором. (Соблюдай режим дня!)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Что значит соблюдать режим дня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- Оформим первую страницу.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У вас на столах лежат синие конверты, откройте их. Вам нужно правильно составить  распорядок дня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Выберите нужные картинки по режиму дня и прикрепите их на страницу нашей азбуки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Кто готов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 -Повторим, какой должен быть режим дня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2. Как вы думаете, на здоровье влияет то, что ест человек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 Внимание на экран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- Скажите, ребята, правильное ли питание у </w:t>
      </w:r>
      <w:proofErr w:type="spellStart"/>
      <w:r w:rsidRPr="00D91696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D91696">
        <w:rPr>
          <w:rFonts w:ascii="Times New Roman" w:hAnsi="Times New Roman" w:cs="Times New Roman"/>
          <w:sz w:val="28"/>
          <w:szCs w:val="28"/>
        </w:rPr>
        <w:t>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Почему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Назовите полезные продукты, а теперь вредные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Открываем вторую страницу нашей «Азбуки здоровья»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Прочитайте хором. (Правильно питайся)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А теперь, возьмите зелёные конверты, выложите на парту картинки полезных и вредных продуктов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Задание группам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Выберите  полезные продукты и прикрепите на эту страницу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Начали, время пошло!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 - И так, назовите полезные продукты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А почему они полезные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(Да, ребята, в этих продуктах содержится много витаминов)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lastRenderedPageBreak/>
        <w:t>- Важно, дети, употреблять в пищу не только полезные продукты, но и соблюдать режим питания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3. - Внимание на слайд. </w:t>
      </w:r>
      <w:r w:rsidRPr="00D91696">
        <w:rPr>
          <w:rFonts w:ascii="Times New Roman" w:hAnsi="Times New Roman" w:cs="Times New Roman"/>
          <w:i/>
          <w:sz w:val="28"/>
          <w:szCs w:val="28"/>
        </w:rPr>
        <w:t>(Фрагмент мультфильма про попугая)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Что вы увидели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К чему призывает нас попугай Кеша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Как вы понимаете слово «гигиена»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Очень важно для сохранения здоровья соблюдение гигиены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Как вы думаете, как будет называться третья страница нашей азбуки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Прочитайте название «Соблюдай гигиену»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1696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D91696">
        <w:rPr>
          <w:rFonts w:ascii="Times New Roman" w:hAnsi="Times New Roman" w:cs="Times New Roman"/>
          <w:sz w:val="28"/>
          <w:szCs w:val="28"/>
        </w:rPr>
        <w:t xml:space="preserve"> положил вам в красные конверты предметы гигиены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Выберите предметы личной гигиены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Какая группа готова, прикрепите предметы гигиены на эту страницу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Так что же нужно делать, чтобы всегда быть чистым, опрятным, аккуратным? (умываться, расчесывать волосы, следить за внешним видом, мыть руки, лицо и тело с мылом, чистить зубы)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91696">
        <w:rPr>
          <w:rFonts w:ascii="Times New Roman" w:hAnsi="Times New Roman" w:cs="Times New Roman"/>
          <w:sz w:val="28"/>
          <w:szCs w:val="28"/>
        </w:rPr>
        <w:t>Какую часть тела нужно мыть чаще всего? (руки</w:t>
      </w:r>
      <w:r w:rsidR="004C24A8" w:rsidRPr="00D91696">
        <w:rPr>
          <w:rFonts w:ascii="Times New Roman" w:hAnsi="Times New Roman" w:cs="Times New Roman"/>
          <w:sz w:val="28"/>
          <w:szCs w:val="28"/>
        </w:rPr>
        <w:t>)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А почему в наше время особенно важно часто мыть руки с мылом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-Да, ребята, у нас сейчас много людей болеют опасным вирусом </w:t>
      </w:r>
      <w:r w:rsidRPr="00D91696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91696">
        <w:rPr>
          <w:rFonts w:ascii="Times New Roman" w:hAnsi="Times New Roman" w:cs="Times New Roman"/>
          <w:sz w:val="28"/>
          <w:szCs w:val="28"/>
        </w:rPr>
        <w:t xml:space="preserve">-19,  и, чтобы </w:t>
      </w:r>
      <w:proofErr w:type="gramStart"/>
      <w:r w:rsidRPr="00D91696"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 w:rsidRPr="00D91696">
        <w:rPr>
          <w:rFonts w:ascii="Times New Roman" w:hAnsi="Times New Roman" w:cs="Times New Roman"/>
          <w:sz w:val="28"/>
          <w:szCs w:val="28"/>
        </w:rPr>
        <w:t xml:space="preserve"> эту болезнь, нужно обязательно мыть руки после туалета, игр, прогулки, уборки класса и обязательно перед едой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4. – Внимание на слайд, посмотрите отрывок из мультфильма «Доктор Айболит» (про слонёнка без звука)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Чем же, ребята, занимается слонёнок? (занимается спортом)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Для чего нужно заниматься спортом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- Да, нужно заниматься спортом, чтобы быть  здоровым, сильным, смелым, ловким.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Открываем следующую страницу нашей азбуки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А как она называется, читаем вместе.  (Занимайся спортом)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Возьмите конверты жёлтого цвета, выберите предметы необходимые для занятий спортом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lastRenderedPageBreak/>
        <w:t xml:space="preserve">- Кто справился?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Начинаем оформлять страницу. Какая группа готова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- Хорошо.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- А что нужно делать по утрам, чтобы укреплять свое здоровье? (делать зарядку)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Поднимите руки, а кто из вас делает  по утрам зарядку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Молодцы!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Давайте немного отдохнём, сделаем зарядку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 xml:space="preserve">Физминутка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Присядьте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Ребята, посмотрите к нам на классный час пришла гостья Меджидова Милана, ученица 3 класса, победитель и призер районных юных дарований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 - Давайте послушаем в её исполнении песню и подпоем ей. </w:t>
      </w:r>
      <w:r w:rsidRPr="00D91696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- Р</w:t>
      </w:r>
      <w:r w:rsidRPr="00D91696">
        <w:rPr>
          <w:rFonts w:ascii="Times New Roman" w:hAnsi="Times New Roman" w:cs="Times New Roman"/>
          <w:sz w:val="28"/>
          <w:szCs w:val="28"/>
        </w:rPr>
        <w:t>ебята, как вы думаете, как же называется последняя страничка нашей азбуки? «Музыкальная»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О чём же была песня? (О прививках)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А для чего нужны прививки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- Да, ребята, нужно делать прививки, чтобы накопить защитные функции  для  нашего организма, значит, быть здоровыми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Вы, наверное, слышали, что сейчас в стране идет вакцинация взрослых от ковид-19. А что это значит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 xml:space="preserve">- Это значит, что вашим родным, учителям, медикам, водителям сделают прививки, чтобы они не заболели </w:t>
      </w:r>
      <w:proofErr w:type="spellStart"/>
      <w:r w:rsidRPr="00D91696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D91696">
        <w:rPr>
          <w:rFonts w:ascii="Times New Roman" w:hAnsi="Times New Roman" w:cs="Times New Roman"/>
          <w:sz w:val="28"/>
          <w:szCs w:val="28"/>
        </w:rPr>
        <w:t>, а если и заболеют, то перенесут болезнь легко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Вот и подошёл к концу наш классный час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с вами вместе создали  книгу.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вспомним, чему она была посвящена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траницы мы оформили?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, ребята, быть здоровым –  мечта любого человека. Это желание исполнится, если человек будет соблюдать все правила, о которых мы </w:t>
      </w:r>
      <w:r w:rsidRPr="00D916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ссказали.  Вы согласны, что наше здоровье зависит от нас самих? Мне хотелось бы, чтобы каждый из вас запомнил мудрые слова, которые станут итогом нашего часа здоровья: 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икто не заботится обо мне лучше, чем я сам».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69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вместе прочитаем эти мудрые слова. (Дети читают)</w:t>
      </w: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28A" w:rsidRPr="00D91696" w:rsidRDefault="00A5728A" w:rsidP="00D91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28A" w:rsidRPr="00D91696" w:rsidRDefault="00A5728A" w:rsidP="00D916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28A" w:rsidRPr="00D91696" w:rsidRDefault="00A5728A" w:rsidP="00D91696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A5728A" w:rsidRPr="00D91696" w:rsidRDefault="00A5728A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A5728A" w:rsidRPr="00D91696" w:rsidRDefault="00A5728A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A5728A" w:rsidRPr="00D91696" w:rsidRDefault="00A5728A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A5728A" w:rsidRPr="00D91696" w:rsidRDefault="00A5728A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A5728A" w:rsidRPr="00D91696" w:rsidRDefault="00A5728A" w:rsidP="00D91696">
      <w:pPr>
        <w:pStyle w:val="ab"/>
        <w:spacing w:line="360" w:lineRule="auto"/>
        <w:jc w:val="both"/>
        <w:rPr>
          <w:rFonts w:ascii="Times New Roman" w:hAnsi="Times New Roman" w:cs="Times New Roman"/>
          <w:b/>
          <w:sz w:val="28"/>
          <w:highlight w:val="yellow"/>
        </w:rPr>
      </w:pPr>
    </w:p>
    <w:p w:rsidR="00ED03E7" w:rsidRPr="00D91696" w:rsidRDefault="00ED03E7" w:rsidP="00D9169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</w:p>
    <w:p w:rsidR="00ED03E7" w:rsidRPr="00D91696" w:rsidRDefault="00ED03E7" w:rsidP="00D91696">
      <w:pPr>
        <w:pStyle w:val="ab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:rsidR="00ED03E7" w:rsidRPr="00D91696" w:rsidRDefault="00ED03E7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D03E7" w:rsidRPr="00D91696" w:rsidRDefault="00ED03E7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6266" w:rsidRPr="00D91696" w:rsidRDefault="006E6266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6266" w:rsidRPr="00D91696" w:rsidRDefault="006E6266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6266" w:rsidRPr="00D91696" w:rsidRDefault="006E6266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6266" w:rsidRPr="00D91696" w:rsidRDefault="006E6266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E6266" w:rsidRPr="00D91696" w:rsidRDefault="006E6266" w:rsidP="00D91696">
      <w:pPr>
        <w:pStyle w:val="ab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4898" w:rsidRPr="00D91696" w:rsidRDefault="005A4898" w:rsidP="00D91696">
      <w:pPr>
        <w:jc w:val="right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E6266" w:rsidRPr="00D9169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A4898" w:rsidRPr="00D91696" w:rsidRDefault="005A4898" w:rsidP="00D91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296" w:rsidRPr="00D91696" w:rsidRDefault="00D03296" w:rsidP="00D91696">
      <w:pPr>
        <w:jc w:val="right"/>
        <w:rPr>
          <w:rFonts w:ascii="Times New Roman" w:hAnsi="Times New Roman" w:cs="Times New Roman"/>
          <w:color w:val="0070C0"/>
          <w:sz w:val="28"/>
          <w:szCs w:val="28"/>
        </w:rPr>
      </w:pPr>
    </w:p>
    <w:p w:rsidR="005A4898" w:rsidRPr="00D91696" w:rsidRDefault="005A4898" w:rsidP="00D91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Дорожная карта</w:t>
      </w:r>
    </w:p>
    <w:p w:rsidR="005A4898" w:rsidRPr="00D91696" w:rsidRDefault="005A4898" w:rsidP="00D91696">
      <w:pPr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по реализации проекта «Парта Героя. Мы чтим, мы гордимся</w:t>
      </w:r>
      <w:r w:rsidR="006E6266" w:rsidRPr="00D91696">
        <w:rPr>
          <w:rFonts w:ascii="Times New Roman" w:hAnsi="Times New Roman" w:cs="Times New Roman"/>
          <w:b/>
          <w:sz w:val="28"/>
          <w:szCs w:val="28"/>
        </w:rPr>
        <w:t>!</w:t>
      </w:r>
      <w:r w:rsidRPr="00D91696">
        <w:rPr>
          <w:rFonts w:ascii="Times New Roman" w:hAnsi="Times New Roman" w:cs="Times New Roman"/>
          <w:b/>
          <w:sz w:val="28"/>
          <w:szCs w:val="28"/>
        </w:rPr>
        <w:t>»</w:t>
      </w:r>
    </w:p>
    <w:p w:rsidR="005A4898" w:rsidRPr="00D91696" w:rsidRDefault="005A4898" w:rsidP="00D91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>2022-2023 учебный год</w:t>
      </w:r>
    </w:p>
    <w:p w:rsidR="005A4898" w:rsidRPr="00D91696" w:rsidRDefault="005A4898" w:rsidP="00D91696">
      <w:pPr>
        <w:tabs>
          <w:tab w:val="left" w:pos="1148"/>
        </w:tabs>
        <w:rPr>
          <w:rFonts w:ascii="Times New Roman" w:hAnsi="Times New Roman" w:cs="Times New Roman"/>
          <w:b/>
          <w:sz w:val="28"/>
          <w:szCs w:val="28"/>
        </w:rPr>
      </w:pPr>
      <w:r w:rsidRPr="00D91696">
        <w:rPr>
          <w:rFonts w:ascii="Times New Roman" w:hAnsi="Times New Roman" w:cs="Times New Roman"/>
          <w:b/>
          <w:sz w:val="28"/>
          <w:szCs w:val="28"/>
        </w:rPr>
        <w:tab/>
        <w:t xml:space="preserve">Цель: </w:t>
      </w:r>
      <w:r w:rsidRPr="00D91696">
        <w:rPr>
          <w:rFonts w:ascii="Times New Roman" w:hAnsi="Times New Roman" w:cs="Times New Roman"/>
          <w:sz w:val="28"/>
          <w:szCs w:val="28"/>
        </w:rPr>
        <w:t>создание условий для формирования у детей уважительного отношения к историиОтечества, героического прошлого и настоящего</w:t>
      </w:r>
      <w:r w:rsidR="00A5728A" w:rsidRPr="00D91696">
        <w:rPr>
          <w:rFonts w:ascii="Times New Roman" w:hAnsi="Times New Roman" w:cs="Times New Roman"/>
          <w:sz w:val="28"/>
          <w:szCs w:val="28"/>
        </w:rPr>
        <w:t xml:space="preserve"> нашей страны.</w:t>
      </w:r>
    </w:p>
    <w:tbl>
      <w:tblPr>
        <w:tblStyle w:val="af"/>
        <w:tblW w:w="0" w:type="auto"/>
        <w:tblLook w:val="04A0"/>
      </w:tblPr>
      <w:tblGrid>
        <w:gridCol w:w="817"/>
        <w:gridCol w:w="3969"/>
        <w:gridCol w:w="2604"/>
        <w:gridCol w:w="2464"/>
      </w:tblGrid>
      <w:tr w:rsidR="00F91B54" w:rsidRPr="00D91696" w:rsidTr="00F91B54">
        <w:tc>
          <w:tcPr>
            <w:tcW w:w="817" w:type="dxa"/>
          </w:tcPr>
          <w:p w:rsidR="00F91B54" w:rsidRPr="00D91696" w:rsidRDefault="00F91B54" w:rsidP="00D916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9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91696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69" w:type="dxa"/>
          </w:tcPr>
          <w:p w:rsidR="00F91B54" w:rsidRPr="00D91696" w:rsidRDefault="00F91B54" w:rsidP="00D91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69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04" w:type="dxa"/>
          </w:tcPr>
          <w:p w:rsidR="00F91B54" w:rsidRPr="00D91696" w:rsidRDefault="005A4898" w:rsidP="00D9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96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464" w:type="dxa"/>
          </w:tcPr>
          <w:p w:rsidR="00F91B54" w:rsidRPr="00D91696" w:rsidRDefault="005A4898" w:rsidP="00D91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69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91B54" w:rsidRPr="00D91696" w:rsidTr="00F91B54">
        <w:tc>
          <w:tcPr>
            <w:tcW w:w="817" w:type="dxa"/>
          </w:tcPr>
          <w:p w:rsidR="00F91B54" w:rsidRPr="00D91696" w:rsidRDefault="005A4898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91B54" w:rsidRPr="00D91696" w:rsidRDefault="00A5728A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Линейка-</w:t>
            </w:r>
            <w:r w:rsidR="006E6266" w:rsidRPr="00D91696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  <w:r w:rsidR="008470A1" w:rsidRPr="00D9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F91B54" w:rsidRPr="00D91696" w:rsidRDefault="006E6266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64" w:type="dxa"/>
          </w:tcPr>
          <w:p w:rsidR="00F91B54" w:rsidRPr="00D91696" w:rsidRDefault="006E6266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Старшая вожатая, наставники</w:t>
            </w:r>
          </w:p>
        </w:tc>
      </w:tr>
      <w:tr w:rsidR="00F91B54" w:rsidRPr="00D91696" w:rsidTr="00F91B54">
        <w:tc>
          <w:tcPr>
            <w:tcW w:w="817" w:type="dxa"/>
          </w:tcPr>
          <w:p w:rsidR="00F91B54" w:rsidRPr="00D91696" w:rsidRDefault="005A4898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F91B54" w:rsidRPr="00D91696" w:rsidRDefault="006E6266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Разработка условий по реализации проекта «Парта Героя «Мы чтим, мы гордимся!</w:t>
            </w:r>
            <w:r w:rsidR="008470A1" w:rsidRPr="00D91696">
              <w:rPr>
                <w:rFonts w:ascii="Times New Roman" w:hAnsi="Times New Roman" w:cs="Times New Roman"/>
                <w:sz w:val="28"/>
                <w:szCs w:val="28"/>
              </w:rPr>
              <w:t>» критериями отбора на право занять «Парту Героя».</w:t>
            </w:r>
          </w:p>
        </w:tc>
        <w:tc>
          <w:tcPr>
            <w:tcW w:w="2604" w:type="dxa"/>
          </w:tcPr>
          <w:p w:rsidR="00F91B54" w:rsidRPr="00D91696" w:rsidRDefault="008470A1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F91B54" w:rsidRPr="00D91696" w:rsidRDefault="008470A1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й руководитель, наставники, лидеры</w:t>
            </w:r>
          </w:p>
        </w:tc>
      </w:tr>
      <w:tr w:rsidR="00F91B54" w:rsidRPr="00D91696" w:rsidTr="00F91B54">
        <w:tc>
          <w:tcPr>
            <w:tcW w:w="817" w:type="dxa"/>
          </w:tcPr>
          <w:p w:rsidR="00F91B54" w:rsidRPr="00D91696" w:rsidRDefault="005A4898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F91B54" w:rsidRPr="00D91696" w:rsidRDefault="008470A1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Работа команд по сбору информации.</w:t>
            </w:r>
          </w:p>
        </w:tc>
        <w:tc>
          <w:tcPr>
            <w:tcW w:w="2604" w:type="dxa"/>
          </w:tcPr>
          <w:p w:rsidR="00F91B54" w:rsidRPr="00D91696" w:rsidRDefault="008470A1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64" w:type="dxa"/>
          </w:tcPr>
          <w:p w:rsidR="00F91B54" w:rsidRPr="00D91696" w:rsidRDefault="00064F85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й руководитель, наставники, лидеры</w:t>
            </w:r>
          </w:p>
        </w:tc>
      </w:tr>
      <w:tr w:rsidR="00F91B54" w:rsidRPr="00D91696" w:rsidTr="00F91B54">
        <w:tc>
          <w:tcPr>
            <w:tcW w:w="817" w:type="dxa"/>
          </w:tcPr>
          <w:p w:rsidR="00F91B54" w:rsidRPr="00D91696" w:rsidRDefault="005A4898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F91B54" w:rsidRPr="00D91696" w:rsidRDefault="008470A1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Работа команд с информацией.</w:t>
            </w:r>
          </w:p>
        </w:tc>
        <w:tc>
          <w:tcPr>
            <w:tcW w:w="2604" w:type="dxa"/>
          </w:tcPr>
          <w:p w:rsidR="00F91B54" w:rsidRPr="00D91696" w:rsidRDefault="008470A1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64" w:type="dxa"/>
          </w:tcPr>
          <w:p w:rsidR="00F91B54" w:rsidRPr="00D91696" w:rsidRDefault="00064F85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й руководитель, наставники, лидеры</w:t>
            </w:r>
          </w:p>
        </w:tc>
      </w:tr>
      <w:tr w:rsidR="00F91B54" w:rsidRPr="00D91696" w:rsidTr="00F91B54">
        <w:tc>
          <w:tcPr>
            <w:tcW w:w="817" w:type="dxa"/>
          </w:tcPr>
          <w:p w:rsidR="00F91B54" w:rsidRPr="00D91696" w:rsidRDefault="005A4898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F91B54" w:rsidRPr="00D91696" w:rsidRDefault="008470A1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Анализ результатов проделанной работы.</w:t>
            </w:r>
          </w:p>
        </w:tc>
        <w:tc>
          <w:tcPr>
            <w:tcW w:w="2604" w:type="dxa"/>
          </w:tcPr>
          <w:p w:rsidR="00F91B54" w:rsidRPr="00D91696" w:rsidRDefault="00064F85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F91B54" w:rsidRPr="00D91696" w:rsidRDefault="00064F85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й руководитель, наставники, лидеры</w:t>
            </w:r>
          </w:p>
        </w:tc>
      </w:tr>
      <w:tr w:rsidR="00F91B54" w:rsidRPr="00D91696" w:rsidTr="00F91B54">
        <w:tc>
          <w:tcPr>
            <w:tcW w:w="817" w:type="dxa"/>
          </w:tcPr>
          <w:p w:rsidR="00F91B54" w:rsidRPr="00D91696" w:rsidRDefault="005A4898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F91B54" w:rsidRPr="00D91696" w:rsidRDefault="008470A1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 торжественное открытие Парты Героя. </w:t>
            </w:r>
          </w:p>
        </w:tc>
        <w:tc>
          <w:tcPr>
            <w:tcW w:w="2604" w:type="dxa"/>
          </w:tcPr>
          <w:p w:rsidR="00F91B54" w:rsidRPr="00D91696" w:rsidRDefault="00064F85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464" w:type="dxa"/>
          </w:tcPr>
          <w:p w:rsidR="00F91B54" w:rsidRPr="00D91696" w:rsidRDefault="00064F85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 xml:space="preserve">  Классный руководитель, наставники, лидеры</w:t>
            </w:r>
          </w:p>
        </w:tc>
      </w:tr>
      <w:tr w:rsidR="00F91B54" w:rsidRPr="00D91696" w:rsidTr="00F91B54">
        <w:tc>
          <w:tcPr>
            <w:tcW w:w="817" w:type="dxa"/>
          </w:tcPr>
          <w:p w:rsidR="00F91B54" w:rsidRPr="00D91696" w:rsidRDefault="005A4898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F91B54" w:rsidRPr="00D91696" w:rsidRDefault="00150E4C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к </w:t>
            </w:r>
            <w:r w:rsidR="008470A1" w:rsidRPr="00D91696">
              <w:rPr>
                <w:rFonts w:ascii="Times New Roman" w:hAnsi="Times New Roman" w:cs="Times New Roman"/>
                <w:sz w:val="28"/>
                <w:szCs w:val="28"/>
              </w:rPr>
              <w:t>Парте Героя</w:t>
            </w: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04" w:type="dxa"/>
          </w:tcPr>
          <w:p w:rsidR="00F91B54" w:rsidRPr="00D91696" w:rsidRDefault="00064F85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64" w:type="dxa"/>
          </w:tcPr>
          <w:p w:rsidR="00F91B54" w:rsidRPr="00D91696" w:rsidRDefault="00064F85" w:rsidP="00D916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696">
              <w:rPr>
                <w:rFonts w:ascii="Times New Roman" w:hAnsi="Times New Roman" w:cs="Times New Roman"/>
                <w:sz w:val="28"/>
                <w:szCs w:val="28"/>
              </w:rPr>
              <w:t>экскурсоводы</w:t>
            </w:r>
          </w:p>
        </w:tc>
      </w:tr>
    </w:tbl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6E6266" w:rsidRPr="00D91696" w:rsidRDefault="006E6266" w:rsidP="00D91696">
      <w:pPr>
        <w:jc w:val="both"/>
        <w:rPr>
          <w:rFonts w:ascii="Times New Roman" w:hAnsi="Times New Roman" w:cs="Times New Roman"/>
          <w:sz w:val="28"/>
          <w:szCs w:val="28"/>
        </w:rPr>
      </w:pPr>
      <w:r w:rsidRPr="00D91696">
        <w:rPr>
          <w:rFonts w:ascii="Times New Roman" w:hAnsi="Times New Roman" w:cs="Times New Roman"/>
          <w:sz w:val="28"/>
          <w:szCs w:val="28"/>
        </w:rPr>
        <w:t>Заимствованные источники:</w:t>
      </w:r>
    </w:p>
    <w:p w:rsidR="006E6266" w:rsidRPr="00D91696" w:rsidRDefault="00DA7B9B" w:rsidP="00D91696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6" w:history="1">
        <w:r w:rsidR="006E6266" w:rsidRPr="00D91696">
          <w:rPr>
            <w:rStyle w:val="ad"/>
            <w:rFonts w:ascii="Times New Roman" w:hAnsi="Times New Roman"/>
            <w:sz w:val="28"/>
            <w:szCs w:val="28"/>
          </w:rPr>
          <w:t>https://infourok.ru/ispolzovanie-kejsovoj-tehnologii-v-vospitatelnoj-rabote-5328755.html</w:t>
        </w:r>
      </w:hyperlink>
    </w:p>
    <w:p w:rsidR="006E6266" w:rsidRPr="00D91696" w:rsidRDefault="00DA7B9B" w:rsidP="00D91696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7" w:history="1">
        <w:r w:rsidR="006E6266" w:rsidRPr="00D91696">
          <w:rPr>
            <w:rStyle w:val="ad"/>
            <w:rFonts w:ascii="Times New Roman" w:hAnsi="Times New Roman"/>
            <w:sz w:val="28"/>
            <w:szCs w:val="28"/>
          </w:rPr>
          <w:t>https://www.google.ru/search?q</w:t>
        </w:r>
      </w:hyperlink>
    </w:p>
    <w:p w:rsidR="006E6266" w:rsidRPr="00D91696" w:rsidRDefault="00DA7B9B" w:rsidP="00D91696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hyperlink r:id="rId8" w:history="1">
        <w:r w:rsidR="006E6266" w:rsidRPr="00D91696">
          <w:rPr>
            <w:rStyle w:val="ad"/>
            <w:rFonts w:ascii="Times New Roman" w:hAnsi="Times New Roman"/>
            <w:sz w:val="28"/>
            <w:szCs w:val="28"/>
          </w:rPr>
          <w:t>https://infourok.ru/novye-formy-vospitatelnyh-praktik-5332142.html</w:t>
        </w:r>
      </w:hyperlink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D03296" w:rsidRPr="00D91696" w:rsidRDefault="00D03296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</w:p>
    <w:p w:rsidR="002E6F3B" w:rsidRPr="00D91696" w:rsidRDefault="002E6F3B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91696"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2E6F3B" w:rsidRPr="00D91696" w:rsidRDefault="002E6F3B" w:rsidP="00D91696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D91696">
        <w:rPr>
          <w:rFonts w:ascii="Times New Roman" w:hAnsi="Times New Roman" w:cs="Times New Roman"/>
          <w:color w:val="0070C0"/>
          <w:sz w:val="28"/>
          <w:szCs w:val="28"/>
        </w:rPr>
        <w:lastRenderedPageBreak/>
        <w:br w:type="page"/>
      </w:r>
    </w:p>
    <w:p w:rsidR="002E6F3B" w:rsidRPr="00D91696" w:rsidRDefault="002E6F3B" w:rsidP="00D91696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911DA6" w:rsidRPr="00D91696" w:rsidRDefault="00911DA6" w:rsidP="00D91696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911DA6" w:rsidRPr="00D91696" w:rsidSect="00D916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66A7"/>
    <w:multiLevelType w:val="hybridMultilevel"/>
    <w:tmpl w:val="BC187F2C"/>
    <w:lvl w:ilvl="0" w:tplc="87648FC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/>
  <w:rsids>
    <w:rsidRoot w:val="00D81122"/>
    <w:rsid w:val="0004413F"/>
    <w:rsid w:val="00064F85"/>
    <w:rsid w:val="00076895"/>
    <w:rsid w:val="000B51DA"/>
    <w:rsid w:val="000B7441"/>
    <w:rsid w:val="00121E5E"/>
    <w:rsid w:val="001308FF"/>
    <w:rsid w:val="00132D34"/>
    <w:rsid w:val="00150E4C"/>
    <w:rsid w:val="001A173D"/>
    <w:rsid w:val="001F0359"/>
    <w:rsid w:val="00202281"/>
    <w:rsid w:val="00214376"/>
    <w:rsid w:val="00224AD1"/>
    <w:rsid w:val="00251729"/>
    <w:rsid w:val="00263546"/>
    <w:rsid w:val="002661B2"/>
    <w:rsid w:val="0028334B"/>
    <w:rsid w:val="002E0929"/>
    <w:rsid w:val="002E6F3B"/>
    <w:rsid w:val="003956B5"/>
    <w:rsid w:val="003A40CB"/>
    <w:rsid w:val="003B4259"/>
    <w:rsid w:val="00405FA0"/>
    <w:rsid w:val="00413904"/>
    <w:rsid w:val="00415946"/>
    <w:rsid w:val="00420AB5"/>
    <w:rsid w:val="00441E49"/>
    <w:rsid w:val="00493305"/>
    <w:rsid w:val="00495081"/>
    <w:rsid w:val="004A316F"/>
    <w:rsid w:val="004C24A8"/>
    <w:rsid w:val="0051103E"/>
    <w:rsid w:val="005435A7"/>
    <w:rsid w:val="00567A3E"/>
    <w:rsid w:val="00587323"/>
    <w:rsid w:val="005A4898"/>
    <w:rsid w:val="005B21F2"/>
    <w:rsid w:val="005B2C0A"/>
    <w:rsid w:val="005C5C2D"/>
    <w:rsid w:val="005C6919"/>
    <w:rsid w:val="005E6848"/>
    <w:rsid w:val="00605258"/>
    <w:rsid w:val="00653310"/>
    <w:rsid w:val="00663280"/>
    <w:rsid w:val="00677262"/>
    <w:rsid w:val="00681E29"/>
    <w:rsid w:val="006A47C0"/>
    <w:rsid w:val="006E6266"/>
    <w:rsid w:val="006F25C7"/>
    <w:rsid w:val="0070076C"/>
    <w:rsid w:val="00711B36"/>
    <w:rsid w:val="007708DB"/>
    <w:rsid w:val="0079601C"/>
    <w:rsid w:val="007B76D5"/>
    <w:rsid w:val="007D3394"/>
    <w:rsid w:val="00802407"/>
    <w:rsid w:val="00822672"/>
    <w:rsid w:val="00830B1C"/>
    <w:rsid w:val="008326D6"/>
    <w:rsid w:val="008335EA"/>
    <w:rsid w:val="00841D14"/>
    <w:rsid w:val="008450AF"/>
    <w:rsid w:val="008470A1"/>
    <w:rsid w:val="0087337A"/>
    <w:rsid w:val="00873AFE"/>
    <w:rsid w:val="008850CE"/>
    <w:rsid w:val="008F398C"/>
    <w:rsid w:val="00911DA6"/>
    <w:rsid w:val="009424C7"/>
    <w:rsid w:val="00945F14"/>
    <w:rsid w:val="00960042"/>
    <w:rsid w:val="00977CF7"/>
    <w:rsid w:val="009A5011"/>
    <w:rsid w:val="009F4F20"/>
    <w:rsid w:val="00A11643"/>
    <w:rsid w:val="00A274BD"/>
    <w:rsid w:val="00A477A1"/>
    <w:rsid w:val="00A5728A"/>
    <w:rsid w:val="00A8263C"/>
    <w:rsid w:val="00A95FAC"/>
    <w:rsid w:val="00AB2859"/>
    <w:rsid w:val="00AB6E55"/>
    <w:rsid w:val="00B010DE"/>
    <w:rsid w:val="00B32FD2"/>
    <w:rsid w:val="00B4326E"/>
    <w:rsid w:val="00B870A3"/>
    <w:rsid w:val="00BC6536"/>
    <w:rsid w:val="00BD1A49"/>
    <w:rsid w:val="00C036BE"/>
    <w:rsid w:val="00C058B8"/>
    <w:rsid w:val="00C26806"/>
    <w:rsid w:val="00C80F67"/>
    <w:rsid w:val="00C8323C"/>
    <w:rsid w:val="00C83FD6"/>
    <w:rsid w:val="00C857CD"/>
    <w:rsid w:val="00CC58CD"/>
    <w:rsid w:val="00CD041C"/>
    <w:rsid w:val="00CD226C"/>
    <w:rsid w:val="00CD7C12"/>
    <w:rsid w:val="00D03296"/>
    <w:rsid w:val="00D2099B"/>
    <w:rsid w:val="00D210B3"/>
    <w:rsid w:val="00D27BA4"/>
    <w:rsid w:val="00D30CE1"/>
    <w:rsid w:val="00D56981"/>
    <w:rsid w:val="00D744B8"/>
    <w:rsid w:val="00D81122"/>
    <w:rsid w:val="00D873EE"/>
    <w:rsid w:val="00D91696"/>
    <w:rsid w:val="00DA7B9B"/>
    <w:rsid w:val="00DA7D3C"/>
    <w:rsid w:val="00E05FE4"/>
    <w:rsid w:val="00E16DFA"/>
    <w:rsid w:val="00E26A38"/>
    <w:rsid w:val="00E63CDD"/>
    <w:rsid w:val="00E937B9"/>
    <w:rsid w:val="00E96280"/>
    <w:rsid w:val="00EA4A52"/>
    <w:rsid w:val="00ED03E7"/>
    <w:rsid w:val="00ED540C"/>
    <w:rsid w:val="00F20CD1"/>
    <w:rsid w:val="00F67281"/>
    <w:rsid w:val="00F91B54"/>
    <w:rsid w:val="00FA0721"/>
    <w:rsid w:val="00FA44CC"/>
    <w:rsid w:val="00FB37FC"/>
    <w:rsid w:val="00FD5457"/>
    <w:rsid w:val="00FE0C86"/>
    <w:rsid w:val="00FE33B1"/>
    <w:rsid w:val="00FF0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8450AF"/>
    <w:rPr>
      <w:rFonts w:cs="Times New Roman"/>
    </w:rPr>
  </w:style>
  <w:style w:type="paragraph" w:customStyle="1" w:styleId="c34">
    <w:name w:val="c34"/>
    <w:basedOn w:val="a"/>
    <w:rsid w:val="008450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50AF"/>
    <w:rPr>
      <w:rFonts w:cs="Times New Roman"/>
    </w:rPr>
  </w:style>
  <w:style w:type="character" w:customStyle="1" w:styleId="c20">
    <w:name w:val="c20"/>
    <w:basedOn w:val="a0"/>
    <w:rsid w:val="003B4259"/>
    <w:rPr>
      <w:rFonts w:cs="Times New Roman"/>
    </w:rPr>
  </w:style>
  <w:style w:type="paragraph" w:customStyle="1" w:styleId="c4">
    <w:name w:val="c4"/>
    <w:basedOn w:val="a"/>
    <w:rsid w:val="003B42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95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1594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1594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1594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1594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1594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5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5946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26806"/>
    <w:pPr>
      <w:spacing w:after="0" w:line="240" w:lineRule="auto"/>
    </w:pPr>
    <w:rPr>
      <w:rFonts w:eastAsiaTheme="minorEastAsia"/>
    </w:rPr>
  </w:style>
  <w:style w:type="paragraph" w:customStyle="1" w:styleId="c21">
    <w:name w:val="c21"/>
    <w:basedOn w:val="a"/>
    <w:rsid w:val="00C268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268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C26806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C2680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26806"/>
    <w:rPr>
      <w:rFonts w:cs="Times New Roman"/>
      <w:i/>
      <w:iCs/>
    </w:rPr>
  </w:style>
  <w:style w:type="paragraph" w:customStyle="1" w:styleId="c17">
    <w:name w:val="c17"/>
    <w:basedOn w:val="a"/>
    <w:rsid w:val="000B74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24AD1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E96280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F91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novye-formy-vospitatelnyh-praktik-533214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ru/search?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ispolzovanie-kejsovoj-tehnologii-v-vospitatelnoj-rabote-5328755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5F83-0AAF-48E8-9DA6-78D7EE18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7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76</cp:revision>
  <cp:lastPrinted>2023-02-20T17:56:00Z</cp:lastPrinted>
  <dcterms:created xsi:type="dcterms:W3CDTF">2023-02-18T00:35:00Z</dcterms:created>
  <dcterms:modified xsi:type="dcterms:W3CDTF">2023-02-20T17:58:00Z</dcterms:modified>
</cp:coreProperties>
</file>